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701DB8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CC2" w:rsidRDefault="00DD5CC2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DD5CC2" w:rsidRPr="00DC173F" w:rsidRDefault="00DD5CC2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  <w:p w:rsidR="00DD5CC2" w:rsidRDefault="00DD5CC2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D5CC2" w:rsidRDefault="00DD5CC2" w:rsidP="00DD5CC2"/>
                                    <w:p w:rsidR="00DD5CC2" w:rsidRDefault="00DD5CC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DD5CC2" w:rsidRPr="00D240E5" w:rsidRDefault="00DD5CC2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DD5CC2" w:rsidRDefault="00DD5CC2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DD5CC2" w:rsidRDefault="00DD5CC2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DD5CC2" w:rsidRDefault="00DD5CC2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DD5CC2" w:rsidRPr="00DC173F" w:rsidRDefault="00DD5CC2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  <w:p w:rsidR="00DD5CC2" w:rsidRDefault="00DD5CC2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D5CC2" w:rsidRDefault="00DD5CC2" w:rsidP="00DD5CC2"/>
                              <w:p w:rsidR="00DD5CC2" w:rsidRDefault="00DD5CC2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DD5CC2" w:rsidRPr="00D240E5" w:rsidRDefault="00DD5CC2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DD5CC2" w:rsidRDefault="00DD5CC2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701DB8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701DB8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701DB8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701DB8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701DB8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701DB8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701DB8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701DB8">
            <w:pPr>
              <w:pStyle w:val="a3"/>
              <w:snapToGrid w:val="0"/>
              <w:jc w:val="center"/>
            </w:pPr>
          </w:p>
        </w:tc>
      </w:tr>
    </w:tbl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регламента по предоставлению </w:t>
      </w:r>
    </w:p>
    <w:p w:rsidR="00D77B28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й услуги «</w:t>
      </w:r>
      <w:r w:rsidR="000714BC" w:rsidRPr="000714BC">
        <w:rPr>
          <w:sz w:val="27"/>
          <w:szCs w:val="27"/>
          <w:lang w:val="ru-RU"/>
        </w:rPr>
        <w:t xml:space="preserve">Предоставление </w:t>
      </w:r>
    </w:p>
    <w:p w:rsidR="000714BC" w:rsidRPr="000714BC" w:rsidRDefault="000714BC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нформации об объектах недвижимого </w:t>
      </w:r>
    </w:p>
    <w:p w:rsidR="000714BC" w:rsidRPr="000714BC" w:rsidRDefault="000714BC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мущества, находящихся в </w:t>
      </w:r>
    </w:p>
    <w:p w:rsidR="000714BC" w:rsidRPr="000714BC" w:rsidRDefault="000714BC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муниципальной собственности и </w:t>
      </w:r>
    </w:p>
    <w:p w:rsidR="00DD5CC2" w:rsidRPr="000714BC" w:rsidRDefault="000714BC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предназначенных для сдачи в аренду</w:t>
      </w:r>
      <w:r w:rsidR="00D32010">
        <w:rPr>
          <w:sz w:val="27"/>
          <w:szCs w:val="27"/>
          <w:lang w:val="ru-RU"/>
        </w:rPr>
        <w:t>»</w:t>
      </w:r>
      <w:r w:rsidR="00DD5CC2" w:rsidRPr="000714BC">
        <w:rPr>
          <w:sz w:val="27"/>
          <w:szCs w:val="27"/>
          <w:lang w:val="ru-RU"/>
        </w:rPr>
        <w:t xml:space="preserve"> </w:t>
      </w:r>
    </w:p>
    <w:p w:rsidR="00DD5CC2" w:rsidRPr="000714BC" w:rsidRDefault="00DD5CC2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330C21" w:rsidRDefault="00330C21" w:rsidP="00330C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, преду</w:t>
      </w:r>
      <w:r w:rsidR="006A0E0E">
        <w:rPr>
          <w:sz w:val="28"/>
          <w:szCs w:val="28"/>
        </w:rPr>
        <w:t xml:space="preserve">смотренных Федеральным законом </w:t>
      </w:r>
      <w:r>
        <w:rPr>
          <w:sz w:val="28"/>
          <w:szCs w:val="28"/>
        </w:rPr>
        <w:t>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330C21" w:rsidRDefault="00DD5CC2" w:rsidP="002A79B0">
      <w:pPr>
        <w:pStyle w:val="a5"/>
        <w:keepNext/>
        <w:tabs>
          <w:tab w:val="clear" w:pos="907"/>
        </w:tabs>
        <w:ind w:firstLine="567"/>
        <w:jc w:val="both"/>
        <w:rPr>
          <w:sz w:val="27"/>
          <w:szCs w:val="27"/>
          <w:lang w:val="ru-RU"/>
        </w:rPr>
      </w:pPr>
    </w:p>
    <w:p w:rsidR="00DD5CC2" w:rsidRDefault="00DD5CC2" w:rsidP="002A79B0">
      <w:pPr>
        <w:pStyle w:val="a5"/>
        <w:keepNext/>
        <w:tabs>
          <w:tab w:val="clear" w:pos="907"/>
        </w:tabs>
        <w:ind w:firstLine="0"/>
        <w:rPr>
          <w:sz w:val="27"/>
          <w:szCs w:val="27"/>
        </w:rPr>
      </w:pPr>
      <w:r w:rsidRPr="000714BC">
        <w:rPr>
          <w:sz w:val="27"/>
          <w:szCs w:val="27"/>
        </w:rPr>
        <w:t>П О С Т А Н О В Л Я Е Т:</w:t>
      </w:r>
    </w:p>
    <w:p w:rsidR="0064322D" w:rsidRPr="000714BC" w:rsidRDefault="0064322D" w:rsidP="002A79B0">
      <w:pPr>
        <w:pStyle w:val="a5"/>
        <w:keepNext/>
        <w:tabs>
          <w:tab w:val="clear" w:pos="907"/>
        </w:tabs>
        <w:ind w:firstLine="0"/>
        <w:rPr>
          <w:sz w:val="27"/>
          <w:szCs w:val="27"/>
        </w:rPr>
      </w:pPr>
    </w:p>
    <w:p w:rsidR="00DD5CC2" w:rsidRPr="000714BC" w:rsidRDefault="000714BC" w:rsidP="002A79B0">
      <w:pPr>
        <w:pStyle w:val="a5"/>
        <w:keepNext/>
        <w:tabs>
          <w:tab w:val="clear" w:pos="907"/>
          <w:tab w:val="left" w:pos="1134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1.</w:t>
      </w:r>
      <w:r w:rsidR="00F06450">
        <w:rPr>
          <w:sz w:val="27"/>
          <w:szCs w:val="27"/>
          <w:lang w:val="ru-RU"/>
        </w:rPr>
        <w:tab/>
      </w:r>
      <w:r w:rsidR="00DD5CC2" w:rsidRPr="000714BC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Pr="000714BC">
        <w:rPr>
          <w:sz w:val="27"/>
          <w:szCs w:val="27"/>
          <w:lang w:val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DD5CC2" w:rsidRPr="000714BC">
        <w:rPr>
          <w:sz w:val="27"/>
          <w:szCs w:val="27"/>
          <w:lang w:val="ru-RU"/>
        </w:rPr>
        <w:t xml:space="preserve">». </w:t>
      </w:r>
    </w:p>
    <w:p w:rsidR="00DD5CC2" w:rsidRPr="000714BC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2</w:t>
      </w:r>
      <w:r w:rsidR="00DD5CC2" w:rsidRPr="000714B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C23240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3.</w:t>
      </w:r>
      <w:r w:rsidR="00DD5CC2" w:rsidRPr="000714BC">
        <w:rPr>
          <w:sz w:val="27"/>
          <w:szCs w:val="27"/>
          <w:lang w:val="ru-RU"/>
        </w:rPr>
        <w:t xml:space="preserve"> Настоящее постановление вступает в силу </w:t>
      </w:r>
      <w:r w:rsidR="00181BBD">
        <w:rPr>
          <w:sz w:val="27"/>
          <w:szCs w:val="27"/>
          <w:lang w:val="ru-RU"/>
        </w:rPr>
        <w:t>со</w:t>
      </w:r>
      <w:r w:rsidR="00DD5CC2" w:rsidRPr="000714BC">
        <w:rPr>
          <w:sz w:val="27"/>
          <w:szCs w:val="27"/>
          <w:lang w:val="ru-RU"/>
        </w:rPr>
        <w:t xml:space="preserve"> </w:t>
      </w:r>
      <w:r w:rsidR="0064322D" w:rsidRPr="0064322D">
        <w:rPr>
          <w:sz w:val="27"/>
          <w:szCs w:val="27"/>
          <w:lang w:val="ru-RU"/>
        </w:rPr>
        <w:t>дня его официального опубликования</w:t>
      </w:r>
      <w:r w:rsidR="00DD5CC2" w:rsidRPr="000714BC">
        <w:rPr>
          <w:sz w:val="27"/>
          <w:szCs w:val="27"/>
          <w:lang w:val="ru-RU"/>
        </w:rPr>
        <w:t xml:space="preserve">. </w:t>
      </w:r>
    </w:p>
    <w:p w:rsidR="00DD5CC2" w:rsidRPr="000714BC" w:rsidRDefault="000714BC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4</w:t>
      </w:r>
      <w:r w:rsidR="00DD5CC2" w:rsidRPr="000714BC">
        <w:rPr>
          <w:sz w:val="27"/>
          <w:szCs w:val="27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4C02FB" w:rsidRPr="000714BC" w:rsidRDefault="004C02FB" w:rsidP="002A79B0">
      <w:pPr>
        <w:pStyle w:val="a5"/>
        <w:keepNext/>
        <w:tabs>
          <w:tab w:val="clear" w:pos="907"/>
          <w:tab w:val="left" w:pos="993"/>
        </w:tabs>
        <w:ind w:firstLine="709"/>
        <w:jc w:val="both"/>
        <w:rPr>
          <w:sz w:val="27"/>
          <w:szCs w:val="27"/>
          <w:lang w:val="ru-RU"/>
        </w:rPr>
      </w:pPr>
    </w:p>
    <w:p w:rsidR="0049205A" w:rsidRPr="000714BC" w:rsidRDefault="00C21F08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сполняющий обязанности</w:t>
      </w:r>
      <w:r w:rsidR="0049205A" w:rsidRPr="000714BC">
        <w:rPr>
          <w:sz w:val="27"/>
          <w:szCs w:val="27"/>
          <w:lang w:val="ru-RU"/>
        </w:rPr>
        <w:t xml:space="preserve"> </w:t>
      </w:r>
    </w:p>
    <w:p w:rsidR="0049205A" w:rsidRPr="000714BC" w:rsidRDefault="0049205A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Главы муниципального образования</w:t>
      </w:r>
    </w:p>
    <w:p w:rsidR="00AD767D" w:rsidRDefault="00870D6C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7"/>
          <w:szCs w:val="27"/>
          <w:lang w:val="ru-RU"/>
        </w:rPr>
        <w:t xml:space="preserve">город Саяногорск               </w:t>
      </w:r>
      <w:r w:rsidR="0049205A" w:rsidRPr="000714BC">
        <w:rPr>
          <w:sz w:val="27"/>
          <w:szCs w:val="27"/>
          <w:lang w:val="ru-RU"/>
        </w:rPr>
        <w:t xml:space="preserve">                                                        </w:t>
      </w:r>
      <w:r w:rsidR="00295634">
        <w:rPr>
          <w:sz w:val="27"/>
          <w:szCs w:val="27"/>
          <w:lang w:val="ru-RU"/>
        </w:rPr>
        <w:t xml:space="preserve">             </w:t>
      </w:r>
      <w:r w:rsidR="000714BC">
        <w:rPr>
          <w:sz w:val="27"/>
          <w:szCs w:val="27"/>
          <w:lang w:val="ru-RU"/>
        </w:rPr>
        <w:t>О.Ю.</w:t>
      </w:r>
      <w:r w:rsidR="00295634">
        <w:rPr>
          <w:sz w:val="27"/>
          <w:szCs w:val="27"/>
          <w:lang w:val="ru-RU"/>
        </w:rPr>
        <w:t xml:space="preserve"> </w:t>
      </w:r>
      <w:r w:rsidR="000714BC">
        <w:rPr>
          <w:sz w:val="27"/>
          <w:szCs w:val="27"/>
          <w:lang w:val="ru-RU"/>
        </w:rPr>
        <w:t>Воронина</w:t>
      </w:r>
    </w:p>
    <w:p w:rsidR="00DD5CC2" w:rsidRPr="000714BC" w:rsidRDefault="00DD5CC2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DD5CC2" w:rsidRPr="000714BC" w:rsidRDefault="00DD5CC2" w:rsidP="002A79B0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9700EC" w:rsidRPr="00CD12C0" w:rsidRDefault="009700EC" w:rsidP="009700EC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Исполняющий обязанности</w:t>
      </w:r>
    </w:p>
    <w:p w:rsidR="009700EC" w:rsidRPr="00CD12C0" w:rsidRDefault="009700EC" w:rsidP="009700EC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заместителя Главы муниципального</w:t>
      </w:r>
    </w:p>
    <w:p w:rsidR="009700EC" w:rsidRPr="00CD12C0" w:rsidRDefault="009700EC" w:rsidP="009700EC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образования г</w:t>
      </w:r>
      <w:r>
        <w:rPr>
          <w:color w:val="000000"/>
          <w:sz w:val="26"/>
          <w:szCs w:val="26"/>
        </w:rPr>
        <w:t>.</w:t>
      </w:r>
      <w:r w:rsidRPr="00CD12C0">
        <w:rPr>
          <w:color w:val="000000"/>
          <w:sz w:val="26"/>
          <w:szCs w:val="26"/>
        </w:rPr>
        <w:t xml:space="preserve"> Саяногорск</w:t>
      </w:r>
    </w:p>
    <w:p w:rsidR="009700EC" w:rsidRPr="00CD12C0" w:rsidRDefault="009700EC" w:rsidP="009700EC">
      <w:pPr>
        <w:tabs>
          <w:tab w:val="left" w:pos="7797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CD12C0">
        <w:rPr>
          <w:color w:val="000000"/>
          <w:sz w:val="26"/>
          <w:szCs w:val="26"/>
        </w:rPr>
        <w:t>по правовым вопросам                                                                  М.В. Брынза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разования г.Саяногорск                                       </w:t>
      </w:r>
      <w:r w:rsidR="00295634">
        <w:rPr>
          <w:sz w:val="27"/>
          <w:szCs w:val="27"/>
          <w:lang w:val="ru-RU"/>
        </w:rPr>
        <w:t xml:space="preserve">           </w:t>
      </w:r>
      <w:r w:rsidR="009700EC">
        <w:rPr>
          <w:sz w:val="27"/>
          <w:szCs w:val="27"/>
          <w:lang w:val="ru-RU"/>
        </w:rPr>
        <w:t xml:space="preserve">       </w:t>
      </w:r>
      <w:r w:rsidRPr="000714BC">
        <w:rPr>
          <w:sz w:val="27"/>
          <w:szCs w:val="27"/>
          <w:lang w:val="ru-RU"/>
        </w:rPr>
        <w:t>Л.В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DD5CC2" w:rsidRPr="000714BC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DD5CC2" w:rsidRPr="000714BC" w:rsidRDefault="00DD5CC2" w:rsidP="009700EC">
      <w:pPr>
        <w:pStyle w:val="a5"/>
        <w:keepNext/>
        <w:tabs>
          <w:tab w:val="clear" w:pos="907"/>
          <w:tab w:val="left" w:pos="993"/>
          <w:tab w:val="left" w:pos="6946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 w:rsidR="009700EC">
        <w:rPr>
          <w:sz w:val="27"/>
          <w:szCs w:val="27"/>
          <w:lang w:val="ru-RU"/>
        </w:rPr>
        <w:t xml:space="preserve">                  </w:t>
      </w:r>
      <w:r w:rsidRPr="000714BC">
        <w:rPr>
          <w:sz w:val="27"/>
          <w:szCs w:val="27"/>
          <w:lang w:val="ru-RU"/>
        </w:rPr>
        <w:t>Е.Н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DD5CC2" w:rsidRDefault="00DD5CC2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870D6C" w:rsidRDefault="00870D6C" w:rsidP="00C23240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DD5CC2" w:rsidRPr="00F97F81" w:rsidRDefault="00DD5CC2" w:rsidP="00C23240">
      <w:pPr>
        <w:keepNext/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</w:t>
      </w:r>
      <w:r w:rsidR="00C21F08">
        <w:t>01</w:t>
      </w:r>
      <w:r>
        <w:t>.0</w:t>
      </w:r>
      <w:r w:rsidR="00C21F08">
        <w:t>9</w:t>
      </w:r>
      <w:r>
        <w:t xml:space="preserve">.2025 по </w:t>
      </w:r>
      <w:r w:rsidR="00C21F08">
        <w:t>04</w:t>
      </w:r>
      <w:r>
        <w:t>.0</w:t>
      </w:r>
      <w:r w:rsidR="00C21F08">
        <w:t>9</w:t>
      </w:r>
      <w:r>
        <w:t>.2025</w:t>
      </w:r>
      <w:r w:rsidR="00C21F08">
        <w:t>.</w:t>
      </w:r>
    </w:p>
    <w:p w:rsidR="000714BC" w:rsidRDefault="000714BC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DD5CC2" w:rsidRDefault="00DD5CC2" w:rsidP="009700EC">
      <w:pPr>
        <w:pStyle w:val="a5"/>
        <w:keepNext/>
        <w:tabs>
          <w:tab w:val="clear" w:pos="907"/>
          <w:tab w:val="left" w:pos="993"/>
          <w:tab w:val="left" w:pos="6946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</w:t>
      </w:r>
      <w:r w:rsidR="00295634">
        <w:rPr>
          <w:sz w:val="20"/>
          <w:lang w:val="ru-RU"/>
        </w:rPr>
        <w:t xml:space="preserve">                   </w:t>
      </w:r>
      <w:r>
        <w:rPr>
          <w:sz w:val="20"/>
          <w:lang w:val="ru-RU"/>
        </w:rPr>
        <w:t>Т.Г.</w:t>
      </w:r>
      <w:r w:rsidR="00295634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Свиридова  </w:t>
      </w: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DD5CC2" w:rsidRDefault="00DD5CC2" w:rsidP="009700EC">
      <w:pPr>
        <w:pStyle w:val="a5"/>
        <w:keepNext/>
        <w:tabs>
          <w:tab w:val="clear" w:pos="907"/>
          <w:tab w:val="left" w:pos="993"/>
          <w:tab w:val="left" w:pos="6946"/>
          <w:tab w:val="left" w:pos="7088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муниципального имущества ДАГН г.Саяногорска                                   </w:t>
      </w:r>
      <w:r w:rsidR="009700EC">
        <w:rPr>
          <w:sz w:val="20"/>
          <w:lang w:val="ru-RU"/>
        </w:rPr>
        <w:t xml:space="preserve">                   </w:t>
      </w:r>
      <w:r>
        <w:rPr>
          <w:sz w:val="20"/>
          <w:lang w:val="ru-RU"/>
        </w:rPr>
        <w:t>С.М.</w:t>
      </w:r>
      <w:r w:rsidR="00295634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Полежаева </w:t>
      </w: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Свиридова Кристина Анатольевна</w:t>
      </w:r>
    </w:p>
    <w:p w:rsidR="00DD5CC2" w:rsidRDefault="00DD5CC2" w:rsidP="00C2324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лавный специалист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муниципального имущества 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6-79-71</w:t>
      </w:r>
    </w:p>
    <w:p w:rsidR="00DD5CC2" w:rsidRDefault="00DD5CC2" w:rsidP="00DD5CC2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11E54" w:rsidRPr="00C21F08" w:rsidRDefault="00DD5CC2" w:rsidP="00C21F08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D54383">
      <w:pPr>
        <w:rPr>
          <w:sz w:val="28"/>
          <w:szCs w:val="28"/>
        </w:rPr>
        <w:sectPr w:rsidR="00AD767D" w:rsidSect="00AD767D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5991" w:rsidRPr="00F958BD" w:rsidRDefault="00AC249B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 w:rsidR="00AC24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455991" w:rsidRPr="00F958BD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455991" w:rsidRDefault="0045599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D54383" w:rsidRPr="00F958BD" w:rsidRDefault="00D54383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455991" w:rsidRPr="00F958BD" w:rsidRDefault="00AC249B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 w:rsidR="00AC24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455991" w:rsidRPr="00F958BD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455991" w:rsidRDefault="0045599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D54383" w:rsidRPr="00F958BD" w:rsidRDefault="00D54383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Default="00D54383" w:rsidP="00D54383">
      <w:pPr>
        <w:rPr>
          <w:sz w:val="28"/>
          <w:szCs w:val="28"/>
        </w:rPr>
      </w:pPr>
    </w:p>
    <w:p w:rsidR="00D54383" w:rsidRPr="004C0180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E12FF3">
        <w:rPr>
          <w:b/>
          <w:sz w:val="26"/>
          <w:szCs w:val="26"/>
        </w:rPr>
        <w:t>АДМИНИСТРАТИВНЫЙ РЕГЛАМЕНТ</w:t>
      </w:r>
    </w:p>
    <w:p w:rsidR="00D54383" w:rsidRPr="003205E4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4C0180">
        <w:rPr>
          <w:b/>
          <w:sz w:val="26"/>
          <w:szCs w:val="26"/>
        </w:rPr>
        <w:t>по предоставлению муниципальной услуги «</w:t>
      </w:r>
      <w:r w:rsidR="00D33506" w:rsidRPr="006A691B">
        <w:rPr>
          <w:b/>
          <w:sz w:val="26"/>
          <w:szCs w:val="26"/>
        </w:rPr>
        <w:t xml:space="preserve">Предоставление информации об объектах </w:t>
      </w:r>
      <w:r w:rsidR="00D33506" w:rsidRPr="003205E4">
        <w:rPr>
          <w:b/>
          <w:sz w:val="26"/>
          <w:szCs w:val="26"/>
        </w:rPr>
        <w:t>недвижимого имущества, находящихся в муниципальной собственности и предназначенных для сдачи в аренду</w:t>
      </w:r>
      <w:r w:rsidRPr="003205E4">
        <w:rPr>
          <w:b/>
          <w:sz w:val="26"/>
          <w:szCs w:val="26"/>
        </w:rPr>
        <w:t>»</w:t>
      </w:r>
    </w:p>
    <w:p w:rsidR="00D54383" w:rsidRPr="003205E4" w:rsidRDefault="00D54383" w:rsidP="006A691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D54383" w:rsidRPr="003205E4" w:rsidRDefault="00FC4D87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 xml:space="preserve">Раздел </w:t>
      </w:r>
      <w:r w:rsidR="00D54383" w:rsidRPr="003205E4">
        <w:rPr>
          <w:b/>
          <w:sz w:val="26"/>
          <w:szCs w:val="26"/>
        </w:rPr>
        <w:t>I. Общие положения</w:t>
      </w:r>
    </w:p>
    <w:p w:rsidR="00D54383" w:rsidRPr="003205E4" w:rsidRDefault="00D54383" w:rsidP="00D54383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D33506" w:rsidRPr="003205E4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205E4">
        <w:rPr>
          <w:sz w:val="26"/>
          <w:szCs w:val="26"/>
        </w:rPr>
        <w:t>».</w:t>
      </w:r>
    </w:p>
    <w:p w:rsidR="00D54383" w:rsidRPr="003205E4" w:rsidRDefault="00D54383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 xml:space="preserve">2. 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="00A92ACC" w:rsidRPr="003205E4">
        <w:rPr>
          <w:sz w:val="26"/>
          <w:szCs w:val="26"/>
        </w:rPr>
        <w:t>физическим</w:t>
      </w:r>
      <w:r w:rsidR="00DA6CA7" w:rsidRPr="003205E4">
        <w:rPr>
          <w:sz w:val="26"/>
          <w:szCs w:val="26"/>
        </w:rPr>
        <w:t xml:space="preserve"> лицам (</w:t>
      </w:r>
      <w:r w:rsidR="00067944" w:rsidRPr="003205E4">
        <w:rPr>
          <w:sz w:val="26"/>
          <w:szCs w:val="26"/>
        </w:rPr>
        <w:t>являющим</w:t>
      </w:r>
      <w:r w:rsidR="003621BB" w:rsidRPr="003205E4">
        <w:rPr>
          <w:sz w:val="26"/>
          <w:szCs w:val="26"/>
        </w:rPr>
        <w:t>и</w:t>
      </w:r>
      <w:r w:rsidR="00067944" w:rsidRPr="003205E4">
        <w:rPr>
          <w:sz w:val="26"/>
          <w:szCs w:val="26"/>
        </w:rPr>
        <w:t xml:space="preserve">ся индивидуальными предпринимателями, </w:t>
      </w:r>
      <w:r w:rsidR="00E44A6D" w:rsidRPr="003205E4">
        <w:rPr>
          <w:sz w:val="26"/>
          <w:szCs w:val="26"/>
        </w:rPr>
        <w:t xml:space="preserve">в том числе </w:t>
      </w:r>
      <w:r w:rsidR="002877CF" w:rsidRPr="003205E4">
        <w:rPr>
          <w:sz w:val="26"/>
          <w:szCs w:val="26"/>
        </w:rPr>
        <w:t>лица</w:t>
      </w:r>
      <w:r w:rsidR="00DA6CA7" w:rsidRPr="003205E4">
        <w:rPr>
          <w:sz w:val="26"/>
          <w:szCs w:val="26"/>
        </w:rPr>
        <w:t>м</w:t>
      </w:r>
      <w:r w:rsidR="00C22C7E" w:rsidRPr="003205E4">
        <w:rPr>
          <w:sz w:val="26"/>
          <w:szCs w:val="26"/>
        </w:rPr>
        <w:t>,</w:t>
      </w:r>
      <w:r w:rsidR="002877CF" w:rsidRPr="003205E4">
        <w:rPr>
          <w:sz w:val="26"/>
          <w:szCs w:val="26"/>
        </w:rPr>
        <w:t xml:space="preserve"> не являющим</w:t>
      </w:r>
      <w:r w:rsidR="003621BB" w:rsidRPr="003205E4">
        <w:rPr>
          <w:sz w:val="26"/>
          <w:szCs w:val="26"/>
        </w:rPr>
        <w:t>и</w:t>
      </w:r>
      <w:r w:rsidR="002877CF" w:rsidRPr="003205E4">
        <w:rPr>
          <w:sz w:val="26"/>
          <w:szCs w:val="26"/>
        </w:rPr>
        <w:t>ся индивидуальными предпринимателями и применяющим</w:t>
      </w:r>
      <w:r w:rsidR="00E44A6D" w:rsidRPr="003205E4">
        <w:rPr>
          <w:sz w:val="26"/>
          <w:szCs w:val="26"/>
        </w:rPr>
        <w:t>и</w:t>
      </w:r>
      <w:r w:rsidR="002877CF" w:rsidRPr="003205E4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DA6CA7" w:rsidRPr="003205E4">
        <w:rPr>
          <w:sz w:val="26"/>
          <w:szCs w:val="26"/>
        </w:rPr>
        <w:t>)</w:t>
      </w:r>
      <w:r w:rsidR="00A92ACC" w:rsidRPr="003205E4">
        <w:rPr>
          <w:sz w:val="26"/>
          <w:szCs w:val="26"/>
        </w:rPr>
        <w:t xml:space="preserve"> и юридическим лицам, зарегистрированным в установленном законодательством Российской Федерации</w:t>
      </w:r>
      <w:r w:rsidR="006F3A29" w:rsidRPr="003205E4">
        <w:rPr>
          <w:sz w:val="26"/>
          <w:szCs w:val="26"/>
        </w:rPr>
        <w:t xml:space="preserve"> порядке</w:t>
      </w:r>
      <w:r w:rsidRPr="003205E4">
        <w:rPr>
          <w:sz w:val="26"/>
          <w:szCs w:val="26"/>
        </w:rPr>
        <w:t>, или их уполномоченным представителям.</w:t>
      </w:r>
    </w:p>
    <w:p w:rsidR="00D54383" w:rsidRPr="003205E4" w:rsidRDefault="00D54383" w:rsidP="00D5438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 xml:space="preserve">3. Услуга должна быть предоставлена заявителю в соответствии с категориями (признаками) заявителей. Идентификаторы категорий (признаков) заявителей представлены в таблице № 1, содержащейся в приложении к настоящему Административному регламенту. </w:t>
      </w: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Раздел II. Стандарт предоставления Услуги</w:t>
      </w:r>
    </w:p>
    <w:p w:rsidR="00D54383" w:rsidRPr="003205E4" w:rsidRDefault="00D54383" w:rsidP="00D5438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Наименование Услуги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A05503" w:rsidP="00A05503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D54383" w:rsidRPr="003205E4">
        <w:rPr>
          <w:sz w:val="26"/>
          <w:szCs w:val="26"/>
        </w:rPr>
        <w:t>.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Наименование органа, предоставляющего Услугу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73078" w:rsidRPr="003205E4" w:rsidRDefault="00D54383" w:rsidP="00173078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 xml:space="preserve"> </w:t>
      </w:r>
      <w:r w:rsidR="00181BBD" w:rsidRPr="003205E4">
        <w:rPr>
          <w:sz w:val="26"/>
          <w:szCs w:val="26"/>
        </w:rPr>
        <w:t>Департамент</w:t>
      </w:r>
      <w:r w:rsidR="00173078" w:rsidRPr="003205E4">
        <w:rPr>
          <w:sz w:val="26"/>
          <w:szCs w:val="26"/>
        </w:rPr>
        <w:t xml:space="preserve"> архитектуры, градостроительства и недвижимости города Саяногорска.</w:t>
      </w:r>
    </w:p>
    <w:p w:rsidR="00D54383" w:rsidRPr="003205E4" w:rsidRDefault="00D54383" w:rsidP="00D54383">
      <w:pPr>
        <w:pStyle w:val="ConsPlusNormal1"/>
        <w:jc w:val="both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Результат предоставления Услуги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520B1" w:rsidRPr="003205E4" w:rsidRDefault="00D54383" w:rsidP="000E0C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6. Результатом предоставления У</w:t>
      </w:r>
      <w:r w:rsidR="003A3D4D" w:rsidRPr="003205E4">
        <w:rPr>
          <w:sz w:val="26"/>
          <w:szCs w:val="26"/>
        </w:rPr>
        <w:t>слуги является</w:t>
      </w:r>
      <w:r w:rsidR="00B520B1" w:rsidRPr="003205E4">
        <w:rPr>
          <w:sz w:val="26"/>
          <w:szCs w:val="26"/>
        </w:rPr>
        <w:t>:</w:t>
      </w:r>
    </w:p>
    <w:p w:rsidR="00D54383" w:rsidRPr="003205E4" w:rsidRDefault="006C1A70" w:rsidP="003A3D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="00B520B1" w:rsidRPr="003205E4">
        <w:rPr>
          <w:sz w:val="26"/>
          <w:szCs w:val="26"/>
        </w:rPr>
        <w:t xml:space="preserve">) </w:t>
      </w:r>
      <w:r w:rsidR="0010273F">
        <w:rPr>
          <w:sz w:val="26"/>
          <w:szCs w:val="26"/>
        </w:rPr>
        <w:t>с</w:t>
      </w:r>
      <w:r w:rsidR="00934E24" w:rsidRPr="003205E4">
        <w:rPr>
          <w:sz w:val="26"/>
          <w:szCs w:val="26"/>
        </w:rPr>
        <w:t>правка</w:t>
      </w:r>
      <w:r w:rsidR="00B520B1" w:rsidRPr="003205E4">
        <w:rPr>
          <w:sz w:val="26"/>
          <w:szCs w:val="26"/>
        </w:rPr>
        <w:t xml:space="preserve"> </w:t>
      </w:r>
      <w:r w:rsidR="00616E22" w:rsidRPr="003205E4">
        <w:rPr>
          <w:sz w:val="26"/>
          <w:szCs w:val="26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2A2AEC">
        <w:rPr>
          <w:sz w:val="26"/>
          <w:szCs w:val="26"/>
        </w:rPr>
        <w:t>;</w:t>
      </w:r>
    </w:p>
    <w:p w:rsidR="00B520B1" w:rsidRPr="003205E4" w:rsidRDefault="006C1A70" w:rsidP="00B520B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B520B1" w:rsidRPr="003205E4">
        <w:rPr>
          <w:sz w:val="26"/>
          <w:szCs w:val="26"/>
        </w:rPr>
        <w:t xml:space="preserve">) </w:t>
      </w:r>
      <w:r w:rsidR="0010273F">
        <w:rPr>
          <w:sz w:val="26"/>
          <w:szCs w:val="26"/>
        </w:rPr>
        <w:t>у</w:t>
      </w:r>
      <w:r w:rsidR="00B520B1" w:rsidRPr="003205E4">
        <w:rPr>
          <w:sz w:val="26"/>
          <w:szCs w:val="26"/>
        </w:rPr>
        <w:t>ведомление об отсутствии объектов недвижимого имущества, находящихся в муниципальной собственности и предназначенных для сдачи в аренду.</w:t>
      </w:r>
    </w:p>
    <w:p w:rsidR="00D54383" w:rsidRPr="003205E4" w:rsidRDefault="00E62112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7</w:t>
      </w:r>
      <w:r w:rsidR="00D54383" w:rsidRPr="003205E4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D54383" w:rsidRPr="003205E4" w:rsidRDefault="006C1A70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D54383" w:rsidRPr="003205E4">
        <w:rPr>
          <w:sz w:val="26"/>
          <w:szCs w:val="26"/>
        </w:rPr>
        <w:t xml:space="preserve"> в уполномоченном органе;</w:t>
      </w:r>
    </w:p>
    <w:p w:rsidR="00D54383" w:rsidRDefault="00FF0FE8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б</w:t>
      </w:r>
      <w:r w:rsidR="006C1A70">
        <w:rPr>
          <w:rFonts w:cs="Arial"/>
          <w:sz w:val="26"/>
          <w:szCs w:val="26"/>
        </w:rPr>
        <w:t>)</w:t>
      </w:r>
      <w:r>
        <w:rPr>
          <w:sz w:val="26"/>
          <w:szCs w:val="26"/>
        </w:rPr>
        <w:t xml:space="preserve"> в многофункциональном центре;</w:t>
      </w:r>
    </w:p>
    <w:p w:rsidR="00FF0FE8" w:rsidRPr="003205E4" w:rsidRDefault="00FF0FE8" w:rsidP="00FF0F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в)</w:t>
      </w:r>
      <w:r w:rsidRPr="003205E4">
        <w:rPr>
          <w:sz w:val="26"/>
          <w:szCs w:val="26"/>
        </w:rPr>
        <w:t xml:space="preserve"> посредством почтовых отправлений либо отправлений на адрес электронной почты, указанный в заявлении</w:t>
      </w:r>
      <w:r>
        <w:rPr>
          <w:sz w:val="26"/>
          <w:szCs w:val="26"/>
        </w:rPr>
        <w:t>.</w:t>
      </w:r>
    </w:p>
    <w:p w:rsidR="00FF0FE8" w:rsidRPr="00FF0FE8" w:rsidRDefault="00FF0FE8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Срок предоставления Услуги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E62112" w:rsidP="00AF4C4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8</w:t>
      </w:r>
      <w:r w:rsidR="00D54383" w:rsidRPr="003205E4">
        <w:rPr>
          <w:sz w:val="26"/>
          <w:szCs w:val="26"/>
        </w:rPr>
        <w:t>. Максимальный срок предоставления Услуги</w:t>
      </w:r>
      <w:r w:rsidR="00AF4C49" w:rsidRPr="003205E4">
        <w:rPr>
          <w:sz w:val="26"/>
          <w:szCs w:val="26"/>
        </w:rPr>
        <w:t xml:space="preserve"> </w:t>
      </w:r>
      <w:r w:rsidR="00943C7E" w:rsidRPr="003205E4">
        <w:rPr>
          <w:sz w:val="26"/>
          <w:szCs w:val="26"/>
        </w:rPr>
        <w:t>10 рабочих дней</w:t>
      </w:r>
      <w:r w:rsidR="00D54383" w:rsidRPr="003205E4">
        <w:rPr>
          <w:sz w:val="26"/>
          <w:szCs w:val="26"/>
        </w:rPr>
        <w:t xml:space="preserve"> со дня поступления заявления.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Размер платы, взимаемой с заявителя при предоставлении</w:t>
      </w:r>
    </w:p>
    <w:p w:rsidR="00D54383" w:rsidRPr="003205E4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Услуги, и способы ее взимания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E62112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9</w:t>
      </w:r>
      <w:r w:rsidR="00D54383" w:rsidRPr="003205E4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F43DBF" w:rsidRPr="003205E4" w:rsidRDefault="00F43DBF" w:rsidP="00D54383">
      <w:pPr>
        <w:widowControl w:val="0"/>
        <w:autoSpaceDE w:val="0"/>
        <w:autoSpaceDN w:val="0"/>
        <w:jc w:val="center"/>
        <w:outlineLvl w:val="2"/>
        <w:rPr>
          <w:strike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E62112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0</w:t>
      </w:r>
      <w:r w:rsidR="00D54383" w:rsidRPr="003205E4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</w:t>
      </w:r>
      <w:r w:rsidR="00E62112" w:rsidRPr="003205E4">
        <w:rPr>
          <w:sz w:val="26"/>
          <w:szCs w:val="26"/>
        </w:rPr>
        <w:t>1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 xml:space="preserve">Максимальный срок ожидания в очереди при получении результата Услуги составляет 15 минут. 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Срок регистрации заявления о предоставлении Услуги</w:t>
      </w:r>
    </w:p>
    <w:p w:rsidR="00D54383" w:rsidRPr="003205E4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176"/>
      <w:bookmarkEnd w:id="0"/>
      <w:r w:rsidRPr="003205E4">
        <w:rPr>
          <w:sz w:val="26"/>
          <w:szCs w:val="26"/>
        </w:rPr>
        <w:t>1</w:t>
      </w:r>
      <w:r w:rsidR="00E62112" w:rsidRPr="003205E4">
        <w:rPr>
          <w:sz w:val="26"/>
          <w:szCs w:val="26"/>
        </w:rPr>
        <w:t>2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Срок регистрации заявления – в течение рабочего дня</w:t>
      </w:r>
      <w:r w:rsidR="00DA66C9" w:rsidRPr="003205E4">
        <w:rPr>
          <w:sz w:val="26"/>
          <w:szCs w:val="26"/>
        </w:rPr>
        <w:t xml:space="preserve">, </w:t>
      </w:r>
      <w:r w:rsidR="00F43DBF" w:rsidRPr="003205E4">
        <w:rPr>
          <w:sz w:val="26"/>
          <w:szCs w:val="26"/>
        </w:rPr>
        <w:t xml:space="preserve">следующего за днем </w:t>
      </w:r>
      <w:r w:rsidRPr="003205E4">
        <w:rPr>
          <w:sz w:val="26"/>
          <w:szCs w:val="26"/>
        </w:rPr>
        <w:t xml:space="preserve">поступления </w:t>
      </w:r>
      <w:r w:rsidR="00682A00" w:rsidRPr="003205E4">
        <w:rPr>
          <w:sz w:val="26"/>
          <w:szCs w:val="26"/>
        </w:rPr>
        <w:t>заявления</w:t>
      </w:r>
      <w:r w:rsidR="00F43DBF" w:rsidRPr="003205E4">
        <w:rPr>
          <w:sz w:val="26"/>
          <w:szCs w:val="26"/>
        </w:rPr>
        <w:t>.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bookmarkStart w:id="1" w:name="P177"/>
      <w:bookmarkEnd w:id="1"/>
    </w:p>
    <w:p w:rsidR="00D54383" w:rsidRPr="003205E4" w:rsidRDefault="00D54383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205E4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D54383" w:rsidRPr="003205E4" w:rsidRDefault="00D54383" w:rsidP="00D54383">
      <w:pPr>
        <w:widowControl w:val="0"/>
        <w:autoSpaceDE w:val="0"/>
        <w:autoSpaceDN w:val="0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</w:t>
      </w:r>
      <w:r w:rsidR="00E62112" w:rsidRPr="003205E4">
        <w:rPr>
          <w:sz w:val="26"/>
          <w:szCs w:val="26"/>
        </w:rPr>
        <w:t>3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Показатели качества и доступности Услуги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</w:t>
      </w:r>
      <w:r w:rsidR="00E62112" w:rsidRPr="003205E4">
        <w:rPr>
          <w:sz w:val="26"/>
          <w:szCs w:val="26"/>
        </w:rPr>
        <w:t>4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FF0FE8" w:rsidRPr="003205E4" w:rsidRDefault="00FF0FE8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lastRenderedPageBreak/>
        <w:t>Иные требования к предоставлению Услуги</w:t>
      </w:r>
    </w:p>
    <w:p w:rsidR="00D54383" w:rsidRPr="003205E4" w:rsidRDefault="00D54383" w:rsidP="00D54383">
      <w:pPr>
        <w:rPr>
          <w:sz w:val="26"/>
          <w:szCs w:val="26"/>
        </w:rPr>
      </w:pPr>
    </w:p>
    <w:p w:rsidR="00D54383" w:rsidRPr="003205E4" w:rsidRDefault="00E62112" w:rsidP="00D54383">
      <w:pPr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5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="00D54383" w:rsidRPr="003205E4">
        <w:rPr>
          <w:sz w:val="26"/>
          <w:szCs w:val="26"/>
        </w:rPr>
        <w:t>Единый портал для предоставления Услуги не используется. Заявления в электронной форме с использованием Единого портала не подаются.</w:t>
      </w:r>
    </w:p>
    <w:p w:rsidR="00CB00B0" w:rsidRPr="00CB00B0" w:rsidRDefault="00E62112" w:rsidP="003328C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6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="003328C5">
        <w:rPr>
          <w:sz w:val="26"/>
          <w:szCs w:val="26"/>
        </w:rPr>
        <w:t>П</w:t>
      </w:r>
      <w:r w:rsidR="003328C5" w:rsidRPr="003328C5">
        <w:rPr>
          <w:sz w:val="26"/>
          <w:szCs w:val="26"/>
        </w:rPr>
        <w:t>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.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D54383" w:rsidRPr="003205E4" w:rsidRDefault="00E62112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7</w:t>
      </w:r>
      <w:r w:rsidR="00D54383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="00D54383" w:rsidRPr="003205E4">
        <w:rPr>
          <w:sz w:val="26"/>
          <w:szCs w:val="26"/>
        </w:rPr>
        <w:t>Перечень информационных систем, используемых для предоставления Услуги:</w:t>
      </w:r>
    </w:p>
    <w:p w:rsidR="00D54383" w:rsidRPr="003205E4" w:rsidRDefault="006C1A70" w:rsidP="00D54383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D54383" w:rsidRPr="003205E4">
        <w:rPr>
          <w:sz w:val="26"/>
          <w:szCs w:val="26"/>
        </w:rPr>
        <w:t xml:space="preserve"> СМЭВ;</w:t>
      </w:r>
    </w:p>
    <w:p w:rsidR="00D54383" w:rsidRPr="003205E4" w:rsidRDefault="006C1A70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б)</w:t>
      </w:r>
      <w:r w:rsidR="00D54383" w:rsidRPr="003205E4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 «Сведения из </w:t>
      </w:r>
      <w:r w:rsidR="00EB5B76" w:rsidRPr="003205E4">
        <w:rPr>
          <w:sz w:val="26"/>
          <w:szCs w:val="26"/>
        </w:rPr>
        <w:t>ЕГРН»;</w:t>
      </w:r>
    </w:p>
    <w:p w:rsidR="00EB5B76" w:rsidRPr="003205E4" w:rsidRDefault="006C1A70" w:rsidP="00EB5B7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в)</w:t>
      </w:r>
      <w:r w:rsidR="00EB5B76" w:rsidRPr="003205E4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</w:t>
      </w:r>
      <w:r w:rsidR="00CA3853" w:rsidRPr="003205E4">
        <w:rPr>
          <w:sz w:val="26"/>
          <w:szCs w:val="26"/>
        </w:rPr>
        <w:t xml:space="preserve"> </w:t>
      </w:r>
      <w:r w:rsidR="00061997">
        <w:rPr>
          <w:sz w:val="26"/>
          <w:szCs w:val="26"/>
        </w:rPr>
        <w:t>и</w:t>
      </w:r>
      <w:r w:rsidR="00D774AB" w:rsidRPr="003205E4">
        <w:rPr>
          <w:sz w:val="26"/>
          <w:szCs w:val="26"/>
        </w:rPr>
        <w:t xml:space="preserve"> индивидуальных предпринимателей</w:t>
      </w:r>
      <w:r w:rsidR="00EB5B76" w:rsidRPr="003205E4">
        <w:rPr>
          <w:sz w:val="26"/>
          <w:szCs w:val="26"/>
        </w:rPr>
        <w:t xml:space="preserve"> «Сведения из ЕГРЮЛ</w:t>
      </w:r>
      <w:r w:rsidR="00221BA6" w:rsidRPr="003205E4">
        <w:rPr>
          <w:sz w:val="26"/>
          <w:szCs w:val="26"/>
        </w:rPr>
        <w:t>/ЕГРИП</w:t>
      </w:r>
      <w:r w:rsidR="00EB5B76" w:rsidRPr="003205E4">
        <w:rPr>
          <w:sz w:val="26"/>
          <w:szCs w:val="26"/>
        </w:rPr>
        <w:t>».</w:t>
      </w:r>
    </w:p>
    <w:p w:rsidR="00323E80" w:rsidRPr="003205E4" w:rsidRDefault="00E62112" w:rsidP="00323E8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8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="00D54383" w:rsidRPr="003205E4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</w:t>
      </w:r>
      <w:r w:rsidR="00AA7E48">
        <w:rPr>
          <w:sz w:val="26"/>
          <w:szCs w:val="26"/>
        </w:rPr>
        <w:t>дееспособным лицам</w:t>
      </w:r>
      <w:r w:rsidR="00CB00B0">
        <w:rPr>
          <w:sz w:val="26"/>
          <w:szCs w:val="26"/>
        </w:rPr>
        <w:t xml:space="preserve"> </w:t>
      </w:r>
      <w:r w:rsidR="008D605C" w:rsidRPr="003205E4">
        <w:rPr>
          <w:sz w:val="26"/>
          <w:szCs w:val="26"/>
        </w:rPr>
        <w:t>(являющимися индивидуальными предпринимателями, в том числе лицам, не являющимися индивидуальными предпринимателями и применяющими специальный налоговый режим «Н</w:t>
      </w:r>
      <w:r w:rsidR="00382533">
        <w:rPr>
          <w:sz w:val="26"/>
          <w:szCs w:val="26"/>
        </w:rPr>
        <w:t>алог на профессиональный доход»</w:t>
      </w:r>
      <w:r w:rsidR="008D605C" w:rsidRPr="003205E4">
        <w:rPr>
          <w:sz w:val="26"/>
          <w:szCs w:val="26"/>
        </w:rPr>
        <w:t xml:space="preserve"> и юридическим лицам</w:t>
      </w:r>
      <w:r w:rsidR="008D605C">
        <w:rPr>
          <w:sz w:val="26"/>
          <w:szCs w:val="26"/>
        </w:rPr>
        <w:t>).</w:t>
      </w:r>
      <w:r w:rsidR="008D605C" w:rsidRPr="003205E4">
        <w:rPr>
          <w:sz w:val="26"/>
          <w:szCs w:val="26"/>
        </w:rPr>
        <w:t xml:space="preserve"> </w:t>
      </w:r>
      <w:r w:rsidR="00323E80" w:rsidRPr="003205E4">
        <w:rPr>
          <w:sz w:val="26"/>
          <w:szCs w:val="26"/>
        </w:rPr>
        <w:t xml:space="preserve"> </w:t>
      </w:r>
    </w:p>
    <w:p w:rsidR="00D54383" w:rsidRPr="003205E4" w:rsidRDefault="00E62112" w:rsidP="00323E8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19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="00D54383" w:rsidRPr="003205E4">
        <w:rPr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</w:t>
      </w:r>
      <w:r w:rsidR="008C4DEE" w:rsidRPr="003205E4">
        <w:rPr>
          <w:sz w:val="26"/>
          <w:szCs w:val="26"/>
        </w:rPr>
        <w:t xml:space="preserve">только </w:t>
      </w:r>
      <w:r w:rsidR="008C4DEE">
        <w:rPr>
          <w:sz w:val="26"/>
          <w:szCs w:val="26"/>
        </w:rPr>
        <w:t>дееспособным лицам</w:t>
      </w:r>
      <w:r w:rsidR="00976647">
        <w:rPr>
          <w:sz w:val="26"/>
          <w:szCs w:val="26"/>
        </w:rPr>
        <w:t xml:space="preserve"> </w:t>
      </w:r>
      <w:bookmarkStart w:id="2" w:name="_GoBack"/>
      <w:bookmarkEnd w:id="2"/>
      <w:r w:rsidR="00382533" w:rsidRPr="003205E4">
        <w:rPr>
          <w:sz w:val="26"/>
          <w:szCs w:val="26"/>
        </w:rPr>
        <w:t>(являющимися индивидуальными предпринимателями, в том числе лицам, не являющимися индивидуальными предпринимателями и применяющими специальный налоговый режим «Н</w:t>
      </w:r>
      <w:r w:rsidR="00382533">
        <w:rPr>
          <w:sz w:val="26"/>
          <w:szCs w:val="26"/>
        </w:rPr>
        <w:t>алог на профессиональный доход»</w:t>
      </w:r>
      <w:r w:rsidR="00382533" w:rsidRPr="003205E4">
        <w:rPr>
          <w:sz w:val="26"/>
          <w:szCs w:val="26"/>
        </w:rPr>
        <w:t xml:space="preserve"> и юридическим лицам</w:t>
      </w:r>
      <w:r w:rsidR="00382533">
        <w:rPr>
          <w:sz w:val="26"/>
          <w:szCs w:val="26"/>
        </w:rPr>
        <w:t>).</w:t>
      </w:r>
      <w:r w:rsidR="00382533" w:rsidRPr="003205E4">
        <w:rPr>
          <w:sz w:val="26"/>
          <w:szCs w:val="26"/>
        </w:rPr>
        <w:t xml:space="preserve">  </w:t>
      </w:r>
      <w:r w:rsidR="00323E80" w:rsidRPr="003205E4">
        <w:rPr>
          <w:sz w:val="26"/>
          <w:szCs w:val="26"/>
        </w:rPr>
        <w:t xml:space="preserve"> </w:t>
      </w:r>
    </w:p>
    <w:p w:rsidR="00D54383" w:rsidRPr="003205E4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</w:t>
      </w:r>
      <w:r w:rsidR="00E62112" w:rsidRPr="003205E4">
        <w:rPr>
          <w:sz w:val="26"/>
          <w:szCs w:val="26"/>
        </w:rPr>
        <w:t>0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Услуга может предоставляться в многофункциональном центре.</w:t>
      </w:r>
    </w:p>
    <w:p w:rsidR="00D54383" w:rsidRPr="003205E4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</w:t>
      </w:r>
      <w:r w:rsidR="00E62112" w:rsidRPr="003205E4">
        <w:rPr>
          <w:sz w:val="26"/>
          <w:szCs w:val="26"/>
        </w:rPr>
        <w:t>1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D54383" w:rsidRPr="003205E4" w:rsidRDefault="00D54383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</w:t>
      </w:r>
      <w:r w:rsidR="00E62112" w:rsidRPr="003205E4">
        <w:rPr>
          <w:sz w:val="26"/>
          <w:szCs w:val="26"/>
        </w:rPr>
        <w:t>2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D54383" w:rsidRDefault="00D5438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382533" w:rsidRDefault="0038253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382533" w:rsidRDefault="0038253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08625E" w:rsidRDefault="0008625E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08625E" w:rsidRDefault="0008625E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08625E" w:rsidRDefault="0008625E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08625E" w:rsidRDefault="0008625E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382533" w:rsidRPr="003205E4" w:rsidRDefault="00382533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D54383" w:rsidRPr="003205E4" w:rsidRDefault="00D54383" w:rsidP="00D5438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54383" w:rsidRPr="003205E4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</w:t>
      </w:r>
      <w:r w:rsidR="00E62112" w:rsidRPr="003205E4">
        <w:rPr>
          <w:sz w:val="26"/>
          <w:szCs w:val="26"/>
        </w:rPr>
        <w:t>3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2379F5" w:rsidRPr="00F218F8" w:rsidRDefault="00D54383" w:rsidP="00F218F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</w:t>
      </w:r>
      <w:r w:rsidR="00E62112" w:rsidRPr="003205E4">
        <w:rPr>
          <w:sz w:val="26"/>
          <w:szCs w:val="26"/>
        </w:rPr>
        <w:t>4</w:t>
      </w:r>
      <w:r w:rsidR="003A3D4D" w:rsidRPr="003205E4">
        <w:rPr>
          <w:sz w:val="26"/>
          <w:szCs w:val="26"/>
        </w:rPr>
        <w:t>.</w:t>
      </w:r>
      <w:r w:rsidR="003A3D4D" w:rsidRPr="003205E4">
        <w:rPr>
          <w:sz w:val="26"/>
          <w:szCs w:val="26"/>
        </w:rPr>
        <w:tab/>
      </w:r>
      <w:r w:rsidRPr="003205E4">
        <w:rPr>
          <w:sz w:val="26"/>
          <w:szCs w:val="26"/>
        </w:rPr>
        <w:t>Форма заявления приведена в приложении к настоящему Административному регламенту.</w:t>
      </w:r>
    </w:p>
    <w:p w:rsidR="002379F5" w:rsidRDefault="002379F5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F218F8" w:rsidRPr="003205E4" w:rsidRDefault="00F218F8" w:rsidP="00D54383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D54383" w:rsidRPr="003205E4" w:rsidRDefault="00D54383" w:rsidP="00D5438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Исчерпывающий перечень оснований для отказа в приеме</w:t>
      </w:r>
    </w:p>
    <w:p w:rsidR="00D54383" w:rsidRPr="003205E4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D54383" w:rsidRPr="003205E4" w:rsidRDefault="00D54383" w:rsidP="00D5438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4752A" w:rsidRPr="003205E4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5</w:t>
      </w:r>
      <w:r w:rsidR="00A4752A" w:rsidRPr="003205E4">
        <w:rPr>
          <w:sz w:val="26"/>
          <w:szCs w:val="26"/>
        </w:rPr>
        <w:t>.</w:t>
      </w:r>
      <w:r w:rsidR="00A4752A" w:rsidRPr="003205E4">
        <w:rPr>
          <w:sz w:val="26"/>
          <w:szCs w:val="26"/>
        </w:rPr>
        <w:tab/>
        <w:t>Основания для отказа в приеме заявления и</w:t>
      </w:r>
      <w:r w:rsidR="00A4752A" w:rsidRPr="003205E4">
        <w:rPr>
          <w:b/>
          <w:sz w:val="26"/>
          <w:szCs w:val="26"/>
        </w:rPr>
        <w:t xml:space="preserve"> </w:t>
      </w:r>
      <w:r w:rsidR="00A4752A" w:rsidRPr="003205E4">
        <w:rPr>
          <w:sz w:val="26"/>
          <w:szCs w:val="26"/>
        </w:rPr>
        <w:t>документов законодательством Российской Федерации не предусмотрены.</w:t>
      </w:r>
    </w:p>
    <w:p w:rsidR="00A4752A" w:rsidRPr="003205E4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6</w:t>
      </w:r>
      <w:r w:rsidR="00A4752A" w:rsidRPr="003205E4">
        <w:rPr>
          <w:sz w:val="26"/>
          <w:szCs w:val="26"/>
        </w:rPr>
        <w:t>.</w:t>
      </w:r>
      <w:r w:rsidR="00A4752A" w:rsidRPr="003205E4">
        <w:rPr>
          <w:sz w:val="26"/>
          <w:szCs w:val="26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A4752A" w:rsidRPr="003205E4" w:rsidRDefault="00E62112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5E4">
        <w:rPr>
          <w:sz w:val="26"/>
          <w:szCs w:val="26"/>
        </w:rPr>
        <w:t>27</w:t>
      </w:r>
      <w:r w:rsidR="00A4752A" w:rsidRPr="003205E4">
        <w:rPr>
          <w:sz w:val="26"/>
          <w:szCs w:val="26"/>
        </w:rPr>
        <w:t>.</w:t>
      </w:r>
      <w:r w:rsidR="00A4752A" w:rsidRPr="003205E4">
        <w:rPr>
          <w:sz w:val="26"/>
          <w:szCs w:val="26"/>
        </w:rPr>
        <w:tab/>
        <w:t xml:space="preserve">Основаниями для отказа в предоставлении </w:t>
      </w:r>
      <w:r w:rsidR="00BD7516" w:rsidRPr="003205E4">
        <w:rPr>
          <w:sz w:val="26"/>
          <w:szCs w:val="26"/>
        </w:rPr>
        <w:t>Услуги</w:t>
      </w:r>
      <w:r w:rsidR="00A4752A" w:rsidRPr="003205E4">
        <w:rPr>
          <w:sz w:val="26"/>
          <w:szCs w:val="26"/>
        </w:rPr>
        <w:t xml:space="preserve"> являются:</w:t>
      </w:r>
    </w:p>
    <w:p w:rsidR="00CB25DE" w:rsidRPr="003205E4" w:rsidRDefault="006C1A70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CB25DE" w:rsidRPr="003205E4">
        <w:rPr>
          <w:sz w:val="26"/>
          <w:szCs w:val="26"/>
        </w:rPr>
        <w:t xml:space="preserve"> непредставление документа, подтверждающего полномочия лица на осуществление действий от имени заявителя </w:t>
      </w:r>
      <w:r w:rsidR="00BD7516" w:rsidRPr="003205E4">
        <w:rPr>
          <w:sz w:val="26"/>
          <w:szCs w:val="26"/>
        </w:rPr>
        <w:t>–</w:t>
      </w:r>
      <w:r w:rsidR="00CB25DE" w:rsidRPr="003205E4">
        <w:rPr>
          <w:sz w:val="26"/>
          <w:szCs w:val="26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CB25DE" w:rsidRPr="003205E4" w:rsidRDefault="006C1A70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б)</w:t>
      </w:r>
      <w:r w:rsidR="00CB25DE" w:rsidRPr="003205E4">
        <w:rPr>
          <w:sz w:val="26"/>
          <w:szCs w:val="26"/>
        </w:rPr>
        <w:t xml:space="preserve"> непредставление доверенности представителя заинтересованного лица, оформленной в установленном законодательством порядке, на осуществление необходимых юридических действий;</w:t>
      </w:r>
    </w:p>
    <w:p w:rsidR="00CB25DE" w:rsidRPr="003205E4" w:rsidRDefault="006C1A70" w:rsidP="00CB25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в)</w:t>
      </w:r>
      <w:r w:rsidR="00CB25DE" w:rsidRPr="003205E4">
        <w:rPr>
          <w:sz w:val="26"/>
          <w:szCs w:val="26"/>
        </w:rPr>
        <w:t xml:space="preserve"> н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услуги;</w:t>
      </w:r>
    </w:p>
    <w:p w:rsidR="00A4752A" w:rsidRPr="003205E4" w:rsidRDefault="006C1A70" w:rsidP="00CD73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г)</w:t>
      </w:r>
      <w:r w:rsidR="00A4752A" w:rsidRPr="003205E4">
        <w:rPr>
          <w:sz w:val="26"/>
          <w:szCs w:val="26"/>
        </w:rPr>
        <w:t xml:space="preserve"> в заявлении не указаны данные заявителя (фамилия, имя, отчество (последнее </w:t>
      </w:r>
      <w:r w:rsidR="00BD7516" w:rsidRPr="003205E4">
        <w:rPr>
          <w:sz w:val="26"/>
          <w:szCs w:val="26"/>
        </w:rPr>
        <w:t>–</w:t>
      </w:r>
      <w:r w:rsidR="00CD7318" w:rsidRPr="003205E4">
        <w:rPr>
          <w:sz w:val="26"/>
          <w:szCs w:val="26"/>
        </w:rPr>
        <w:t xml:space="preserve"> при наличии) физического лица (являющ</w:t>
      </w:r>
      <w:r w:rsidR="00562C43" w:rsidRPr="003205E4">
        <w:rPr>
          <w:sz w:val="26"/>
          <w:szCs w:val="26"/>
        </w:rPr>
        <w:t>его</w:t>
      </w:r>
      <w:r w:rsidR="00CD7318" w:rsidRPr="003205E4">
        <w:rPr>
          <w:sz w:val="26"/>
          <w:szCs w:val="26"/>
        </w:rPr>
        <w:t>ся индивидуальным</w:t>
      </w:r>
      <w:r w:rsidR="00562C43" w:rsidRPr="003205E4">
        <w:rPr>
          <w:sz w:val="26"/>
          <w:szCs w:val="26"/>
        </w:rPr>
        <w:t xml:space="preserve"> предпринимателем</w:t>
      </w:r>
      <w:r w:rsidR="00CD7318" w:rsidRPr="003205E4">
        <w:rPr>
          <w:sz w:val="26"/>
          <w:szCs w:val="26"/>
        </w:rPr>
        <w:t>, в том числе лица</w:t>
      </w:r>
      <w:r w:rsidR="00562C43" w:rsidRPr="003205E4">
        <w:rPr>
          <w:sz w:val="26"/>
          <w:szCs w:val="26"/>
        </w:rPr>
        <w:t>, не являющего</w:t>
      </w:r>
      <w:r w:rsidR="00CD7318" w:rsidRPr="003205E4">
        <w:rPr>
          <w:sz w:val="26"/>
          <w:szCs w:val="26"/>
        </w:rPr>
        <w:t>ся индивидуальным</w:t>
      </w:r>
      <w:r w:rsidR="00562C43" w:rsidRPr="003205E4">
        <w:rPr>
          <w:sz w:val="26"/>
          <w:szCs w:val="26"/>
        </w:rPr>
        <w:t xml:space="preserve"> предпринимателем</w:t>
      </w:r>
      <w:r w:rsidR="00CD7318" w:rsidRPr="003205E4">
        <w:rPr>
          <w:sz w:val="26"/>
          <w:szCs w:val="26"/>
        </w:rPr>
        <w:t xml:space="preserve"> и применяющ</w:t>
      </w:r>
      <w:r w:rsidR="004D6AD2" w:rsidRPr="003205E4">
        <w:rPr>
          <w:sz w:val="26"/>
          <w:szCs w:val="26"/>
        </w:rPr>
        <w:t>его</w:t>
      </w:r>
      <w:r w:rsidR="00CD7318" w:rsidRPr="003205E4">
        <w:rPr>
          <w:sz w:val="26"/>
          <w:szCs w:val="26"/>
        </w:rPr>
        <w:t xml:space="preserve"> специальный налоговый режим «Налог на профессиональный доход»)</w:t>
      </w:r>
      <w:r w:rsidR="00A4752A" w:rsidRPr="003205E4">
        <w:rPr>
          <w:sz w:val="26"/>
          <w:szCs w:val="26"/>
        </w:rPr>
        <w:t>, либо наименование юридического лица, направившего заявление, отсутствует личная подпись заявителя или подпись руководителя</w:t>
      </w:r>
      <w:r w:rsidR="008C35CF" w:rsidRPr="002379F5">
        <w:rPr>
          <w:sz w:val="26"/>
          <w:szCs w:val="26"/>
        </w:rPr>
        <w:t xml:space="preserve">, а также </w:t>
      </w:r>
      <w:r w:rsidR="00BE615C" w:rsidRPr="002379F5">
        <w:rPr>
          <w:sz w:val="26"/>
          <w:szCs w:val="26"/>
        </w:rPr>
        <w:t>не указан</w:t>
      </w:r>
      <w:r w:rsidR="00A4752A" w:rsidRPr="002379F5">
        <w:rPr>
          <w:sz w:val="26"/>
          <w:szCs w:val="26"/>
        </w:rPr>
        <w:t xml:space="preserve"> </w:t>
      </w:r>
      <w:r w:rsidR="004D7013" w:rsidRPr="002379F5">
        <w:rPr>
          <w:sz w:val="26"/>
          <w:szCs w:val="26"/>
        </w:rPr>
        <w:t xml:space="preserve">почтовый и (или) электронный </w:t>
      </w:r>
      <w:r w:rsidR="00A4752A" w:rsidRPr="002379F5">
        <w:rPr>
          <w:sz w:val="26"/>
          <w:szCs w:val="26"/>
        </w:rPr>
        <w:t>адрес</w:t>
      </w:r>
      <w:r w:rsidR="0016523E" w:rsidRPr="002379F5">
        <w:rPr>
          <w:sz w:val="26"/>
          <w:szCs w:val="26"/>
        </w:rPr>
        <w:t xml:space="preserve"> </w:t>
      </w:r>
      <w:r w:rsidR="00A4752A" w:rsidRPr="002379F5">
        <w:rPr>
          <w:sz w:val="26"/>
          <w:szCs w:val="26"/>
        </w:rPr>
        <w:t>для направления ответа</w:t>
      </w:r>
      <w:r w:rsidR="00BE615C" w:rsidRPr="002379F5">
        <w:rPr>
          <w:sz w:val="26"/>
          <w:szCs w:val="26"/>
        </w:rPr>
        <w:t>, в зависимости от выбранного способа получения результата предоставления услуги</w:t>
      </w:r>
      <w:r w:rsidR="00A4752A" w:rsidRPr="002379F5">
        <w:rPr>
          <w:sz w:val="26"/>
          <w:szCs w:val="26"/>
        </w:rPr>
        <w:t>;</w:t>
      </w:r>
    </w:p>
    <w:p w:rsidR="00A4752A" w:rsidRPr="003205E4" w:rsidRDefault="006C1A70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д)</w:t>
      </w:r>
      <w:r w:rsidR="00A4752A" w:rsidRPr="003205E4">
        <w:rPr>
          <w:sz w:val="26"/>
          <w:szCs w:val="26"/>
        </w:rPr>
        <w:t xml:space="preserve"> текст заявления не поддается прочтению</w:t>
      </w:r>
      <w:r w:rsidR="00447D52" w:rsidRPr="003205E4">
        <w:rPr>
          <w:sz w:val="26"/>
          <w:szCs w:val="26"/>
        </w:rPr>
        <w:t xml:space="preserve">, </w:t>
      </w:r>
      <w:r w:rsidR="00A4752A" w:rsidRPr="003205E4">
        <w:rPr>
          <w:sz w:val="26"/>
          <w:szCs w:val="26"/>
        </w:rPr>
        <w:t>содержание заявления не позволяет установить запрашиваемую информацию;</w:t>
      </w:r>
    </w:p>
    <w:p w:rsidR="00A4752A" w:rsidRPr="003205E4" w:rsidRDefault="006C1A70" w:rsidP="00A475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е)</w:t>
      </w:r>
      <w:r w:rsidR="00A4752A" w:rsidRPr="003205E4">
        <w:rPr>
          <w:sz w:val="26"/>
          <w:szCs w:val="26"/>
        </w:rPr>
        <w:t xml:space="preserve"> запрашиваемая информация не относится к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A4752A" w:rsidRPr="003205E4" w:rsidRDefault="00E62112" w:rsidP="00A4752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3" w:name="P152"/>
      <w:bookmarkEnd w:id="3"/>
      <w:r w:rsidRPr="003205E4">
        <w:rPr>
          <w:bCs/>
          <w:sz w:val="26"/>
          <w:szCs w:val="26"/>
        </w:rPr>
        <w:t>28</w:t>
      </w:r>
      <w:r w:rsidR="00A4752A" w:rsidRPr="003205E4">
        <w:rPr>
          <w:bCs/>
          <w:sz w:val="26"/>
          <w:szCs w:val="26"/>
        </w:rPr>
        <w:t>.</w:t>
      </w:r>
      <w:r w:rsidR="00A4752A" w:rsidRPr="003205E4">
        <w:rPr>
          <w:bCs/>
          <w:sz w:val="26"/>
          <w:szCs w:val="26"/>
        </w:rPr>
        <w:tab/>
        <w:t xml:space="preserve">Основания для отказа в предоставлении Услуги приведены в таблице № 3, </w:t>
      </w:r>
      <w:r w:rsidR="00A4752A" w:rsidRPr="003205E4">
        <w:rPr>
          <w:sz w:val="26"/>
          <w:szCs w:val="26"/>
        </w:rPr>
        <w:t>содержащейся в приложении к настоящему Административному регламенту</w:t>
      </w:r>
      <w:r w:rsidR="00A4752A" w:rsidRPr="003205E4">
        <w:rPr>
          <w:bCs/>
          <w:sz w:val="26"/>
          <w:szCs w:val="26"/>
        </w:rPr>
        <w:t>.</w:t>
      </w:r>
    </w:p>
    <w:p w:rsidR="00D54383" w:rsidRDefault="00D54383" w:rsidP="00D54383">
      <w:pPr>
        <w:autoSpaceDE w:val="0"/>
        <w:autoSpaceDN w:val="0"/>
        <w:adjustRightInd w:val="0"/>
        <w:rPr>
          <w:b/>
          <w:sz w:val="26"/>
          <w:szCs w:val="26"/>
        </w:rPr>
      </w:pPr>
      <w:bookmarkStart w:id="4" w:name="P228"/>
      <w:bookmarkEnd w:id="4"/>
    </w:p>
    <w:p w:rsidR="00741C71" w:rsidRDefault="00741C71" w:rsidP="00D5438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218F8" w:rsidRPr="003205E4" w:rsidRDefault="00F218F8" w:rsidP="00D5438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4383" w:rsidRPr="003205E4" w:rsidRDefault="00D54383" w:rsidP="00D5438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05E4">
        <w:rPr>
          <w:b/>
          <w:sz w:val="26"/>
          <w:szCs w:val="26"/>
        </w:rPr>
        <w:t xml:space="preserve">Раздел </w:t>
      </w:r>
      <w:r w:rsidR="00380967" w:rsidRPr="003205E4">
        <w:rPr>
          <w:b/>
          <w:sz w:val="26"/>
          <w:szCs w:val="26"/>
        </w:rPr>
        <w:t>III</w:t>
      </w:r>
      <w:r w:rsidRPr="003205E4">
        <w:rPr>
          <w:b/>
          <w:sz w:val="26"/>
          <w:szCs w:val="26"/>
        </w:rPr>
        <w:t>. Способы информирования заявителя об изменении статуса рассмотрения заявления о предоставлении Услуги</w:t>
      </w:r>
    </w:p>
    <w:p w:rsidR="00D54383" w:rsidRPr="003205E4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4383" w:rsidRPr="003205E4" w:rsidRDefault="006F2A1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D54383" w:rsidRPr="003205E4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D54383" w:rsidRPr="003205E4" w:rsidRDefault="00101E8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D54383" w:rsidRPr="003205E4">
        <w:rPr>
          <w:sz w:val="26"/>
          <w:szCs w:val="26"/>
        </w:rPr>
        <w:t xml:space="preserve"> при обращении заявителя в уполномоченный орган</w:t>
      </w:r>
      <w:r>
        <w:rPr>
          <w:sz w:val="26"/>
          <w:szCs w:val="26"/>
        </w:rPr>
        <w:t xml:space="preserve"> </w:t>
      </w:r>
      <w:r w:rsidR="00D54383" w:rsidRPr="003205E4">
        <w:rPr>
          <w:sz w:val="26"/>
          <w:szCs w:val="26"/>
        </w:rPr>
        <w:t>– посредством почтовых отправлений</w:t>
      </w:r>
      <w:r w:rsidR="00C975BA" w:rsidRPr="003205E4">
        <w:rPr>
          <w:sz w:val="26"/>
          <w:szCs w:val="26"/>
        </w:rPr>
        <w:t>, по телефону</w:t>
      </w:r>
      <w:r w:rsidR="00D54383" w:rsidRPr="003205E4">
        <w:rPr>
          <w:sz w:val="26"/>
          <w:szCs w:val="26"/>
        </w:rPr>
        <w:t>;</w:t>
      </w:r>
    </w:p>
    <w:p w:rsidR="00D54383" w:rsidRDefault="00101E86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б)</w:t>
      </w:r>
      <w:r w:rsidR="00D54383" w:rsidRPr="003205E4">
        <w:rPr>
          <w:sz w:val="26"/>
          <w:szCs w:val="26"/>
        </w:rPr>
        <w:t xml:space="preserve"> при обращении заявите</w:t>
      </w:r>
      <w:r>
        <w:rPr>
          <w:sz w:val="26"/>
          <w:szCs w:val="26"/>
        </w:rPr>
        <w:t xml:space="preserve">ля в многофункциональный центр </w:t>
      </w:r>
      <w:r w:rsidR="00D54383" w:rsidRPr="003205E4">
        <w:rPr>
          <w:sz w:val="26"/>
          <w:szCs w:val="26"/>
        </w:rPr>
        <w:t>– посредством почтовых отправлений либо по электронной почте.</w:t>
      </w: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18F8" w:rsidRDefault="00F218F8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719F2" w:rsidRDefault="007719F2" w:rsidP="00D54383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54383" w:rsidRPr="00596E08" w:rsidRDefault="00D54383" w:rsidP="00D54383">
      <w:pPr>
        <w:autoSpaceDE w:val="0"/>
        <w:autoSpaceDN w:val="0"/>
        <w:adjustRightInd w:val="0"/>
        <w:ind w:left="5387"/>
        <w:jc w:val="both"/>
        <w:outlineLvl w:val="0"/>
        <w:rPr>
          <w:sz w:val="26"/>
          <w:szCs w:val="26"/>
        </w:rPr>
      </w:pPr>
      <w:r w:rsidRPr="00596E08">
        <w:rPr>
          <w:sz w:val="26"/>
          <w:szCs w:val="26"/>
        </w:rPr>
        <w:t xml:space="preserve">Приложение </w:t>
      </w:r>
    </w:p>
    <w:p w:rsidR="00D54383" w:rsidRPr="00596E08" w:rsidRDefault="00D54383" w:rsidP="00D54383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596E08">
        <w:rPr>
          <w:sz w:val="26"/>
          <w:szCs w:val="26"/>
        </w:rPr>
        <w:t xml:space="preserve">к Административному регламенту </w:t>
      </w:r>
    </w:p>
    <w:p w:rsidR="00D54383" w:rsidRPr="00596E08" w:rsidRDefault="00D54383" w:rsidP="00D54383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596E08">
        <w:rPr>
          <w:sz w:val="26"/>
          <w:szCs w:val="26"/>
        </w:rPr>
        <w:t>по предоставлению муниципальной услуги «</w:t>
      </w:r>
      <w:r w:rsidR="00C975BA" w:rsidRPr="00C975BA">
        <w:rPr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596E08">
        <w:rPr>
          <w:sz w:val="26"/>
          <w:szCs w:val="26"/>
        </w:rPr>
        <w:t>»</w:t>
      </w:r>
    </w:p>
    <w:p w:rsidR="00D677A9" w:rsidRPr="00596E08" w:rsidRDefault="00D677A9" w:rsidP="00D543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4383" w:rsidRDefault="00D54383" w:rsidP="003A3D4D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596E08">
        <w:rPr>
          <w:b/>
          <w:bCs/>
          <w:sz w:val="26"/>
          <w:szCs w:val="26"/>
        </w:rPr>
        <w:t>Перечень условных обозначений и сокращений</w:t>
      </w:r>
    </w:p>
    <w:p w:rsidR="00A81278" w:rsidRPr="00596E08" w:rsidRDefault="00A81278" w:rsidP="00D54383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1. Условные сокращения: 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Услуга – муниципальная услуга </w:t>
      </w:r>
      <w:r w:rsidR="00D33506" w:rsidRPr="00E054C5">
        <w:rPr>
          <w:sz w:val="26"/>
          <w:szCs w:val="26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E054C5">
        <w:rPr>
          <w:sz w:val="26"/>
          <w:szCs w:val="26"/>
        </w:rPr>
        <w:t xml:space="preserve">; </w:t>
      </w:r>
    </w:p>
    <w:p w:rsidR="00AC216C" w:rsidRPr="00E054C5" w:rsidRDefault="00D54383" w:rsidP="00AC216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заявитель – </w:t>
      </w:r>
      <w:r w:rsidR="00D33506" w:rsidRPr="00E054C5">
        <w:rPr>
          <w:sz w:val="26"/>
          <w:szCs w:val="26"/>
        </w:rPr>
        <w:t xml:space="preserve">физическое </w:t>
      </w:r>
      <w:r w:rsidR="001C59AC" w:rsidRPr="00E054C5">
        <w:rPr>
          <w:sz w:val="26"/>
          <w:szCs w:val="26"/>
        </w:rPr>
        <w:t xml:space="preserve">лицо </w:t>
      </w:r>
      <w:r w:rsidR="00AC216C" w:rsidRPr="00E054C5">
        <w:rPr>
          <w:sz w:val="26"/>
          <w:szCs w:val="26"/>
        </w:rPr>
        <w:t>(лицо, являющееся индивидуальным предпринимателем, в том числе лицо, не являющ</w:t>
      </w:r>
      <w:r w:rsidR="00F503FC" w:rsidRPr="00E054C5">
        <w:rPr>
          <w:sz w:val="26"/>
          <w:szCs w:val="26"/>
        </w:rPr>
        <w:t>ее</w:t>
      </w:r>
      <w:r w:rsidR="00AC216C" w:rsidRPr="00E054C5">
        <w:rPr>
          <w:sz w:val="26"/>
          <w:szCs w:val="26"/>
        </w:rPr>
        <w:t>ся индивидуальным предпринимателем и применяющ</w:t>
      </w:r>
      <w:r w:rsidR="009105FC" w:rsidRPr="00E054C5">
        <w:rPr>
          <w:sz w:val="26"/>
          <w:szCs w:val="26"/>
        </w:rPr>
        <w:t>ее</w:t>
      </w:r>
      <w:r w:rsidR="00AC216C" w:rsidRPr="00E054C5">
        <w:rPr>
          <w:sz w:val="26"/>
          <w:szCs w:val="26"/>
        </w:rPr>
        <w:t xml:space="preserve"> специальный налоговый режим «Налог на профессиональный доход») и юридическое лицо, зарегистрированное в установленном законодательством Российской Федерации порядке, или их уполномоченны</w:t>
      </w:r>
      <w:r w:rsidR="00B665BB" w:rsidRPr="00E054C5">
        <w:rPr>
          <w:sz w:val="26"/>
          <w:szCs w:val="26"/>
        </w:rPr>
        <w:t>е</w:t>
      </w:r>
      <w:r w:rsidR="00AC216C" w:rsidRPr="00E054C5">
        <w:rPr>
          <w:sz w:val="26"/>
          <w:szCs w:val="26"/>
        </w:rPr>
        <w:t xml:space="preserve"> представител</w:t>
      </w:r>
      <w:r w:rsidR="00B665BB" w:rsidRPr="00E054C5">
        <w:rPr>
          <w:sz w:val="26"/>
          <w:szCs w:val="26"/>
        </w:rPr>
        <w:t>и</w:t>
      </w:r>
      <w:r w:rsidR="00C23240" w:rsidRPr="00E054C5">
        <w:rPr>
          <w:sz w:val="26"/>
          <w:szCs w:val="26"/>
        </w:rPr>
        <w:t>;</w:t>
      </w:r>
    </w:p>
    <w:p w:rsidR="00841BD2" w:rsidRPr="00E054C5" w:rsidRDefault="00841BD2" w:rsidP="00841BD2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уполномоченный представитель заявителя </w:t>
      </w:r>
      <w:r w:rsidR="00C23240" w:rsidRPr="00E054C5">
        <w:rPr>
          <w:sz w:val="26"/>
          <w:szCs w:val="26"/>
        </w:rPr>
        <w:t>–</w:t>
      </w:r>
      <w:r w:rsidRPr="00E054C5">
        <w:rPr>
          <w:sz w:val="26"/>
          <w:szCs w:val="26"/>
        </w:rPr>
        <w:t xml:space="preserve"> лиц</w:t>
      </w:r>
      <w:r w:rsidR="00E054C5">
        <w:rPr>
          <w:sz w:val="26"/>
          <w:szCs w:val="26"/>
        </w:rPr>
        <w:t>о</w:t>
      </w:r>
      <w:r w:rsidRPr="00E054C5">
        <w:rPr>
          <w:sz w:val="26"/>
          <w:szCs w:val="26"/>
        </w:rPr>
        <w:t>, имеющ</w:t>
      </w:r>
      <w:r w:rsidR="00E054C5">
        <w:rPr>
          <w:sz w:val="26"/>
          <w:szCs w:val="26"/>
        </w:rPr>
        <w:t>е</w:t>
      </w:r>
      <w:r w:rsidRPr="00E054C5">
        <w:rPr>
          <w:sz w:val="26"/>
          <w:szCs w:val="26"/>
        </w:rPr>
        <w:t>е право в соответствии с действующим законодательством Российской Федерации представлять интересы заявителя, либо лиц</w:t>
      </w:r>
      <w:r w:rsidR="00E054C5">
        <w:rPr>
          <w:sz w:val="26"/>
          <w:szCs w:val="26"/>
        </w:rPr>
        <w:t>о</w:t>
      </w:r>
      <w:r w:rsidRPr="00E054C5">
        <w:rPr>
          <w:sz w:val="26"/>
          <w:szCs w:val="26"/>
        </w:rPr>
        <w:t>, уполномоченн</w:t>
      </w:r>
      <w:r w:rsidR="00E054C5">
        <w:rPr>
          <w:sz w:val="26"/>
          <w:szCs w:val="26"/>
        </w:rPr>
        <w:t>о</w:t>
      </w:r>
      <w:r w:rsidRPr="00E054C5">
        <w:rPr>
          <w:sz w:val="26"/>
          <w:szCs w:val="26"/>
        </w:rPr>
        <w:t>е заявителем в порядке, установленном действующим законодательством Российской Федерации</w:t>
      </w:r>
      <w:r w:rsidR="00C23240" w:rsidRPr="00E054C5">
        <w:rPr>
          <w:sz w:val="26"/>
          <w:szCs w:val="26"/>
        </w:rPr>
        <w:t>;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уполномоченный орган – </w:t>
      </w:r>
      <w:r w:rsidR="00A81278" w:rsidRPr="00E054C5">
        <w:rPr>
          <w:sz w:val="26"/>
          <w:szCs w:val="26"/>
        </w:rPr>
        <w:t>Департамент архитектуры, градостроительства и недвижимости города Саяногорска</w:t>
      </w:r>
      <w:r w:rsidRPr="00E054C5">
        <w:rPr>
          <w:sz w:val="26"/>
          <w:szCs w:val="26"/>
        </w:rPr>
        <w:t>;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 xml:space="preserve">заявление – заявление о </w:t>
      </w:r>
      <w:r w:rsidR="00A81278" w:rsidRPr="00E054C5">
        <w:rPr>
          <w:sz w:val="26"/>
          <w:szCs w:val="26"/>
        </w:rPr>
        <w:t>выдач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054C5">
        <w:rPr>
          <w:sz w:val="26"/>
          <w:szCs w:val="26"/>
        </w:rPr>
        <w:t xml:space="preserve"> (заявление о предоставлении Услуги);</w:t>
      </w:r>
    </w:p>
    <w:p w:rsidR="00D54383" w:rsidRPr="00E054C5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054C5"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D54383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СМЭВ – система межведомственного электронного взаимодействия</w:t>
      </w:r>
      <w:r w:rsidR="00C23240">
        <w:rPr>
          <w:sz w:val="26"/>
          <w:szCs w:val="26"/>
        </w:rPr>
        <w:t>.</w:t>
      </w:r>
    </w:p>
    <w:p w:rsidR="00741C71" w:rsidRPr="000055F0" w:rsidRDefault="00741C71" w:rsidP="00741C7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:rsidR="00D54383" w:rsidRPr="00596E08" w:rsidRDefault="00D54383" w:rsidP="00D54383">
      <w:pPr>
        <w:pStyle w:val="a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 xml:space="preserve">2. Условные обозначения в таблицах: 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 xml:space="preserve">[Все] – все заявители, обращающиеся за предоставлением </w:t>
      </w:r>
      <w:r w:rsidR="00E054C5">
        <w:rPr>
          <w:sz w:val="26"/>
          <w:szCs w:val="26"/>
        </w:rPr>
        <w:t>У</w:t>
      </w:r>
      <w:r w:rsidRPr="00596E08">
        <w:rPr>
          <w:sz w:val="26"/>
          <w:szCs w:val="26"/>
        </w:rPr>
        <w:t>слуги;</w:t>
      </w:r>
    </w:p>
    <w:p w:rsidR="008B2C2D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[</w:t>
      </w:r>
      <w:r>
        <w:rPr>
          <w:sz w:val="26"/>
          <w:szCs w:val="26"/>
        </w:rPr>
        <w:t>ФЛ</w:t>
      </w:r>
      <w:r w:rsidRPr="00596E08">
        <w:rPr>
          <w:sz w:val="26"/>
          <w:szCs w:val="26"/>
        </w:rPr>
        <w:t xml:space="preserve">] – </w:t>
      </w:r>
      <w:r>
        <w:rPr>
          <w:sz w:val="26"/>
          <w:szCs w:val="26"/>
        </w:rPr>
        <w:t>физическое лицо</w:t>
      </w:r>
      <w:r w:rsidRPr="00596E08">
        <w:rPr>
          <w:sz w:val="26"/>
          <w:szCs w:val="26"/>
        </w:rPr>
        <w:t>;</w:t>
      </w:r>
    </w:p>
    <w:p w:rsidR="008B2C2D" w:rsidRDefault="008B2C2D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[</w:t>
      </w:r>
      <w:r>
        <w:rPr>
          <w:sz w:val="26"/>
          <w:szCs w:val="26"/>
        </w:rPr>
        <w:t>ЮЛ</w:t>
      </w:r>
      <w:r w:rsidRPr="00596E08">
        <w:rPr>
          <w:sz w:val="26"/>
          <w:szCs w:val="26"/>
        </w:rPr>
        <w:t xml:space="preserve">] – </w:t>
      </w:r>
      <w:r>
        <w:rPr>
          <w:sz w:val="26"/>
          <w:szCs w:val="26"/>
        </w:rPr>
        <w:t>юридическое лицо</w:t>
      </w:r>
      <w:r w:rsidRPr="00596E08">
        <w:rPr>
          <w:sz w:val="26"/>
          <w:szCs w:val="26"/>
        </w:rPr>
        <w:t>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[П] –</w:t>
      </w:r>
      <w:r w:rsidR="00AE4384">
        <w:rPr>
          <w:sz w:val="26"/>
          <w:szCs w:val="26"/>
        </w:rPr>
        <w:t xml:space="preserve"> </w:t>
      </w:r>
      <w:r w:rsidRPr="00596E08">
        <w:rPr>
          <w:sz w:val="26"/>
          <w:szCs w:val="26"/>
        </w:rPr>
        <w:t>представитель заявителя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К – копия документа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О – оригинал документа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lastRenderedPageBreak/>
        <w:t>МФЦ – многофункциональный центр;</w:t>
      </w:r>
    </w:p>
    <w:p w:rsidR="00D54383" w:rsidRPr="00596E08" w:rsidRDefault="00D54383" w:rsidP="00D54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08">
        <w:rPr>
          <w:sz w:val="26"/>
          <w:szCs w:val="26"/>
        </w:rPr>
        <w:t>ПО – почтовое отправление;</w:t>
      </w:r>
    </w:p>
    <w:p w:rsidR="00A81278" w:rsidRPr="0071064D" w:rsidRDefault="00DA08C3" w:rsidP="00A812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ГН </w:t>
      </w:r>
      <w:r w:rsidR="00A81278" w:rsidRPr="0071064D">
        <w:rPr>
          <w:sz w:val="26"/>
          <w:szCs w:val="26"/>
        </w:rPr>
        <w:t>– Департамент архитектуры, градостроительства и недвижимости города Саяногорска (уполномоченный орган).</w:t>
      </w: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Таблица 1. Идентификатор категорий (признаков) заявителя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3287"/>
        <w:gridCol w:w="4983"/>
      </w:tblGrid>
      <w:tr w:rsidR="00A81278" w:rsidRPr="0071064D" w:rsidTr="00701DB8">
        <w:trPr>
          <w:trHeight w:val="31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Наименование отдельного признака заявителя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Цель обращения заявителя</w:t>
            </w:r>
          </w:p>
        </w:tc>
      </w:tr>
      <w:tr w:rsidR="00A81278" w:rsidRPr="0071064D" w:rsidTr="00701DB8">
        <w:trPr>
          <w:trHeight w:val="726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A81278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A81278">
              <w:t>редоставлени</w:t>
            </w:r>
            <w:r>
              <w:t>е</w:t>
            </w:r>
            <w:r w:rsidRPr="00A81278">
      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81278" w:rsidRPr="0071064D" w:rsidTr="00D677A9">
        <w:trPr>
          <w:trHeight w:val="1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А</w:t>
            </w:r>
          </w:p>
        </w:tc>
      </w:tr>
      <w:tr w:rsidR="00A81278" w:rsidRPr="0071064D" w:rsidTr="00701DB8">
        <w:trPr>
          <w:trHeight w:val="2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Физическое лиц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А</w:t>
            </w:r>
          </w:p>
        </w:tc>
      </w:tr>
      <w:tr w:rsidR="00A81278" w:rsidRPr="0071064D" w:rsidTr="00D677A9">
        <w:trPr>
          <w:trHeight w:val="23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редставитель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физического л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А</w:t>
            </w:r>
          </w:p>
        </w:tc>
      </w:tr>
      <w:tr w:rsidR="00A81278" w:rsidRPr="0071064D" w:rsidTr="00701DB8">
        <w:trPr>
          <w:trHeight w:val="1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Юридическое лиц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А</w:t>
            </w:r>
          </w:p>
        </w:tc>
      </w:tr>
      <w:tr w:rsidR="00A81278" w:rsidRPr="0071064D" w:rsidTr="00701DB8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редставитель юридического л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4А</w:t>
            </w:r>
          </w:p>
        </w:tc>
      </w:tr>
    </w:tbl>
    <w:p w:rsidR="00D10BDA" w:rsidRDefault="00D10BDA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A81278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 xml:space="preserve">Таблица 2. Исчерпывающий перечень документов, </w:t>
      </w: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необходимый для предоставления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3685"/>
        <w:gridCol w:w="1985"/>
        <w:gridCol w:w="1842"/>
      </w:tblGrid>
      <w:tr w:rsidR="00A81278" w:rsidRPr="0071064D" w:rsidTr="00B21E33">
        <w:tc>
          <w:tcPr>
            <w:tcW w:w="488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№</w:t>
            </w:r>
          </w:p>
        </w:tc>
        <w:tc>
          <w:tcPr>
            <w:tcW w:w="1701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Идентификатор заявителя</w:t>
            </w:r>
          </w:p>
        </w:tc>
        <w:tc>
          <w:tcPr>
            <w:tcW w:w="3685" w:type="dxa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Расшифровка видов документов, представляемых заявителем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Признаки заявителей</w:t>
            </w:r>
          </w:p>
        </w:tc>
        <w:tc>
          <w:tcPr>
            <w:tcW w:w="1842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Способ предоставления, требования</w:t>
            </w:r>
          </w:p>
        </w:tc>
      </w:tr>
      <w:tr w:rsidR="00A81278" w:rsidRPr="0071064D" w:rsidTr="00B21E33">
        <w:trPr>
          <w:trHeight w:val="501"/>
        </w:trPr>
        <w:tc>
          <w:tcPr>
            <w:tcW w:w="9701" w:type="dxa"/>
            <w:gridSpan w:val="5"/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1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>
              <w:t>1А,2А,3А,4А</w:t>
            </w:r>
          </w:p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Заявление о предоставлении Услуги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 xml:space="preserve">[Все] </w:t>
            </w:r>
          </w:p>
        </w:tc>
        <w:tc>
          <w:tcPr>
            <w:tcW w:w="1842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  <w:r w:rsidR="003A67FF">
              <w:t>2</w:t>
            </w:r>
            <w:r w:rsidRPr="0071064D">
              <w:t>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 w:rsidRPr="0071064D">
              <w:t>1А,2А</w:t>
            </w:r>
          </w:p>
        </w:tc>
        <w:tc>
          <w:tcPr>
            <w:tcW w:w="3685" w:type="dxa"/>
          </w:tcPr>
          <w:p w:rsidR="00A81278" w:rsidRPr="0071064D" w:rsidRDefault="00A81278" w:rsidP="00693CE0">
            <w:pPr>
              <w:autoSpaceDE w:val="0"/>
              <w:autoSpaceDN w:val="0"/>
              <w:adjustRightInd w:val="0"/>
            </w:pPr>
            <w:r w:rsidRPr="0071064D">
              <w:t>Документ</w:t>
            </w:r>
            <w:r w:rsidR="00171973">
              <w:t>,</w:t>
            </w:r>
            <w:r w:rsidRPr="0071064D">
              <w:t xml:space="preserve"> удостоверяющий личность 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[ФЛ]</w:t>
            </w:r>
          </w:p>
        </w:tc>
        <w:tc>
          <w:tcPr>
            <w:tcW w:w="1842" w:type="dxa"/>
          </w:tcPr>
          <w:p w:rsidR="00A81278" w:rsidRPr="0071064D" w:rsidRDefault="003A67FF" w:rsidP="00701DB8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>=&gt; ПО</w:t>
            </w:r>
          </w:p>
          <w:p w:rsidR="00A81278" w:rsidRPr="003A67FF" w:rsidRDefault="00A81278" w:rsidP="00701DB8">
            <w:pPr>
              <w:autoSpaceDE w:val="0"/>
              <w:autoSpaceDN w:val="0"/>
              <w:adjustRightInd w:val="0"/>
            </w:pPr>
            <w:r w:rsidRPr="003A67FF">
              <w:t xml:space="preserve">О =&gt; ДАГН </w:t>
            </w:r>
          </w:p>
          <w:p w:rsidR="00DA08C3" w:rsidRPr="0071064D" w:rsidRDefault="00A81278" w:rsidP="00701DB8">
            <w:pPr>
              <w:autoSpaceDE w:val="0"/>
              <w:autoSpaceDN w:val="0"/>
              <w:adjustRightInd w:val="0"/>
            </w:pPr>
            <w:r w:rsidRPr="003A67FF">
              <w:t>О=&gt; МФЦ</w:t>
            </w:r>
          </w:p>
        </w:tc>
      </w:tr>
      <w:tr w:rsidR="00A81278" w:rsidRPr="0071064D" w:rsidTr="00B21E33">
        <w:tc>
          <w:tcPr>
            <w:tcW w:w="488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  <w:r w:rsidR="003A67FF">
              <w:t>3</w:t>
            </w:r>
            <w:r w:rsidRPr="0071064D">
              <w:t>.</w:t>
            </w:r>
          </w:p>
        </w:tc>
        <w:tc>
          <w:tcPr>
            <w:tcW w:w="1701" w:type="dxa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</w:pPr>
            <w:r w:rsidRPr="0071064D">
              <w:t>2А,4А</w:t>
            </w:r>
          </w:p>
        </w:tc>
        <w:tc>
          <w:tcPr>
            <w:tcW w:w="36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Доверенность, подтверждающая полномочия представителя заявителя</w:t>
            </w:r>
          </w:p>
        </w:tc>
        <w:tc>
          <w:tcPr>
            <w:tcW w:w="1985" w:type="dxa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[П]</w:t>
            </w:r>
          </w:p>
        </w:tc>
        <w:tc>
          <w:tcPr>
            <w:tcW w:w="1842" w:type="dxa"/>
          </w:tcPr>
          <w:p w:rsidR="00A81278" w:rsidRPr="0071064D" w:rsidRDefault="00E873A3" w:rsidP="00701DB8">
            <w:pPr>
              <w:autoSpaceDE w:val="0"/>
              <w:autoSpaceDN w:val="0"/>
              <w:adjustRightInd w:val="0"/>
            </w:pPr>
            <w:r>
              <w:t>К</w:t>
            </w:r>
            <w:r w:rsidR="00A81278" w:rsidRPr="0071064D">
              <w:t>=&gt; ПО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=&gt; МФЦ</w:t>
            </w:r>
          </w:p>
        </w:tc>
      </w:tr>
      <w:tr w:rsidR="00A81278" w:rsidRPr="0071064D" w:rsidTr="00B21E33">
        <w:tc>
          <w:tcPr>
            <w:tcW w:w="9701" w:type="dxa"/>
            <w:gridSpan w:val="5"/>
            <w:vAlign w:val="center"/>
          </w:tcPr>
          <w:p w:rsidR="00A81278" w:rsidRPr="0071064D" w:rsidRDefault="00A81278" w:rsidP="00B661A8">
            <w:pPr>
              <w:autoSpaceDE w:val="0"/>
              <w:autoSpaceDN w:val="0"/>
              <w:adjustRightInd w:val="0"/>
              <w:jc w:val="both"/>
              <w:outlineLvl w:val="1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8E2C3B" w:rsidRPr="0071064D" w:rsidTr="008E2C3B">
        <w:tc>
          <w:tcPr>
            <w:tcW w:w="488" w:type="dxa"/>
          </w:tcPr>
          <w:p w:rsidR="008E2C3B" w:rsidRPr="0071064D" w:rsidRDefault="008E2C3B" w:rsidP="00B661A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="009D6812">
              <w:t>4</w:t>
            </w:r>
            <w:r w:rsidRPr="0071064D">
              <w:t>.</w:t>
            </w:r>
          </w:p>
        </w:tc>
        <w:tc>
          <w:tcPr>
            <w:tcW w:w="1701" w:type="dxa"/>
          </w:tcPr>
          <w:p w:rsidR="008E2C3B" w:rsidRPr="0071064D" w:rsidRDefault="008E2C3B" w:rsidP="00B661A8">
            <w:pPr>
              <w:autoSpaceDE w:val="0"/>
              <w:autoSpaceDN w:val="0"/>
              <w:adjustRightInd w:val="0"/>
            </w:pPr>
            <w:r w:rsidRPr="0071064D">
              <w:t>3</w:t>
            </w:r>
            <w:r w:rsidR="00860BFC">
              <w:t>А,4А</w:t>
            </w:r>
          </w:p>
          <w:p w:rsidR="008E2C3B" w:rsidRPr="0071064D" w:rsidRDefault="008E2C3B" w:rsidP="00B661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</w:tcPr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регистрацию заявителя в качестве юридического лица </w:t>
            </w:r>
            <w:r w:rsidR="00DA08C3">
              <w:t>–</w:t>
            </w:r>
            <w:r w:rsidRPr="0071064D">
              <w:t xml:space="preserve"> выписка из Единого государственного реестра юридических лиц</w:t>
            </w:r>
          </w:p>
        </w:tc>
        <w:tc>
          <w:tcPr>
            <w:tcW w:w="1985" w:type="dxa"/>
          </w:tcPr>
          <w:p w:rsidR="008E2C3B" w:rsidRPr="0071064D" w:rsidRDefault="008E2C3B" w:rsidP="008E2C3B">
            <w:pPr>
              <w:autoSpaceDE w:val="0"/>
              <w:autoSpaceDN w:val="0"/>
              <w:adjustRightInd w:val="0"/>
              <w:jc w:val="center"/>
            </w:pPr>
            <w:r w:rsidRPr="0071064D">
              <w:t>[ЮЛ]</w:t>
            </w:r>
          </w:p>
        </w:tc>
        <w:tc>
          <w:tcPr>
            <w:tcW w:w="1842" w:type="dxa"/>
          </w:tcPr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 xml:space="preserve">К =&gt; ДАГН </w:t>
            </w:r>
          </w:p>
          <w:p w:rsidR="008E2C3B" w:rsidRPr="0071064D" w:rsidRDefault="008E2C3B" w:rsidP="008E2C3B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  <w:tr w:rsidR="006B73E9" w:rsidRPr="0071064D" w:rsidTr="008E2C3B">
        <w:tc>
          <w:tcPr>
            <w:tcW w:w="488" w:type="dxa"/>
          </w:tcPr>
          <w:p w:rsidR="006B73E9" w:rsidRPr="006B73E9" w:rsidRDefault="006B73E9" w:rsidP="006B73E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.5.</w:t>
            </w:r>
          </w:p>
        </w:tc>
        <w:tc>
          <w:tcPr>
            <w:tcW w:w="1701" w:type="dxa"/>
          </w:tcPr>
          <w:p w:rsidR="006B73E9" w:rsidRPr="0071064D" w:rsidRDefault="006B73E9" w:rsidP="006B73E9">
            <w:pPr>
              <w:autoSpaceDE w:val="0"/>
              <w:autoSpaceDN w:val="0"/>
              <w:adjustRightInd w:val="0"/>
            </w:pPr>
            <w:r>
              <w:t>1А,2А</w:t>
            </w:r>
          </w:p>
        </w:tc>
        <w:tc>
          <w:tcPr>
            <w:tcW w:w="3685" w:type="dxa"/>
          </w:tcPr>
          <w:p w:rsidR="006B73E9" w:rsidRPr="0071064D" w:rsidRDefault="006B73E9" w:rsidP="006B73E9">
            <w:pPr>
              <w:autoSpaceDE w:val="0"/>
              <w:autoSpaceDN w:val="0"/>
              <w:adjustRightInd w:val="0"/>
            </w:pPr>
            <w:r w:rsidRPr="0071064D">
              <w:t xml:space="preserve">Документ, подтверждающий </w:t>
            </w:r>
            <w:r w:rsidRPr="0071064D">
              <w:lastRenderedPageBreak/>
              <w:t xml:space="preserve">регистрацию заявителя в качестве </w:t>
            </w:r>
            <w:r>
              <w:t>индивидуального предпринимателя –</w:t>
            </w:r>
            <w:r w:rsidRPr="0071064D">
              <w:t xml:space="preserve"> выписка из Единого государственного реестра </w:t>
            </w:r>
            <w:r>
              <w:t xml:space="preserve">индивидуальных предпринимателей. </w:t>
            </w:r>
          </w:p>
        </w:tc>
        <w:tc>
          <w:tcPr>
            <w:tcW w:w="1985" w:type="dxa"/>
          </w:tcPr>
          <w:p w:rsidR="006B73E9" w:rsidRPr="0071064D" w:rsidRDefault="006B73E9" w:rsidP="006B73E9">
            <w:pPr>
              <w:autoSpaceDE w:val="0"/>
              <w:autoSpaceDN w:val="0"/>
              <w:adjustRightInd w:val="0"/>
              <w:jc w:val="center"/>
            </w:pPr>
            <w:r w:rsidRPr="0071064D">
              <w:lastRenderedPageBreak/>
              <w:t>[</w:t>
            </w:r>
            <w:r>
              <w:t>ФЛ</w:t>
            </w:r>
            <w:r w:rsidRPr="0071064D">
              <w:t>]</w:t>
            </w:r>
          </w:p>
        </w:tc>
        <w:tc>
          <w:tcPr>
            <w:tcW w:w="1842" w:type="dxa"/>
          </w:tcPr>
          <w:p w:rsidR="006B73E9" w:rsidRPr="0071064D" w:rsidRDefault="006B73E9" w:rsidP="006B73E9">
            <w:pPr>
              <w:autoSpaceDE w:val="0"/>
              <w:autoSpaceDN w:val="0"/>
              <w:adjustRightInd w:val="0"/>
            </w:pPr>
            <w:r w:rsidRPr="0071064D">
              <w:t>К =&gt; ПО</w:t>
            </w:r>
          </w:p>
          <w:p w:rsidR="006B73E9" w:rsidRPr="0071064D" w:rsidRDefault="006B73E9" w:rsidP="006B73E9">
            <w:pPr>
              <w:autoSpaceDE w:val="0"/>
              <w:autoSpaceDN w:val="0"/>
              <w:adjustRightInd w:val="0"/>
            </w:pPr>
            <w:r>
              <w:lastRenderedPageBreak/>
              <w:t xml:space="preserve">К =&gt; ДАГН </w:t>
            </w:r>
          </w:p>
          <w:p w:rsidR="006B73E9" w:rsidRPr="0071064D" w:rsidRDefault="006B73E9" w:rsidP="006B73E9">
            <w:pPr>
              <w:autoSpaceDE w:val="0"/>
              <w:autoSpaceDN w:val="0"/>
              <w:adjustRightInd w:val="0"/>
            </w:pPr>
            <w:r w:rsidRPr="0071064D">
              <w:t>К =&gt; МФЦ</w:t>
            </w:r>
          </w:p>
        </w:tc>
      </w:tr>
    </w:tbl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1278" w:rsidRPr="0071064D" w:rsidRDefault="00A81278" w:rsidP="00A812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087"/>
        <w:gridCol w:w="5878"/>
      </w:tblGrid>
      <w:tr w:rsidR="00A81278" w:rsidRPr="0071064D" w:rsidTr="0091517D">
        <w:trPr>
          <w:trHeight w:val="218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Перечень основани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Цели обращения заявителя</w:t>
            </w:r>
          </w:p>
        </w:tc>
      </w:tr>
      <w:tr w:rsidR="00A81278" w:rsidRPr="0071064D" w:rsidTr="0091517D">
        <w:trPr>
          <w:trHeight w:val="64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5F2DDC" w:rsidP="005F2DDC">
            <w:pPr>
              <w:autoSpaceDE w:val="0"/>
              <w:autoSpaceDN w:val="0"/>
              <w:adjustRightInd w:val="0"/>
              <w:jc w:val="center"/>
            </w:pPr>
            <w:r w:rsidRPr="005F2DDC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81278" w:rsidRPr="0071064D" w:rsidTr="0091517D">
        <w:trPr>
          <w:trHeight w:val="5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D77B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иеме заявлени</w:t>
            </w:r>
            <w:r w:rsidR="0091517D">
              <w:t>я и документов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7829D3" w:rsidP="00701DB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4342EE">
              <w:t>не предусмотрен</w:t>
            </w:r>
          </w:p>
        </w:tc>
      </w:tr>
      <w:tr w:rsidR="00A81278" w:rsidRPr="0071064D" w:rsidTr="0091517D">
        <w:trPr>
          <w:trHeight w:val="6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еречень оснований для приостановления предоставления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both"/>
            </w:pPr>
            <w:r w:rsidRPr="0071064D">
              <w:t xml:space="preserve">- не </w:t>
            </w:r>
            <w:r w:rsidR="004342EE">
              <w:t>предусмотрен</w:t>
            </w:r>
          </w:p>
        </w:tc>
      </w:tr>
      <w:tr w:rsidR="00A81278" w:rsidRPr="0071064D" w:rsidTr="0091517D">
        <w:trPr>
          <w:trHeight w:val="6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064D">
              <w:t>Перечень оснований для отказа в предоставлении Услуг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D3" w:rsidRPr="0071064D" w:rsidRDefault="00745FEE" w:rsidP="007829D3">
            <w:pPr>
              <w:autoSpaceDE w:val="0"/>
              <w:autoSpaceDN w:val="0"/>
              <w:adjustRightInd w:val="0"/>
            </w:pPr>
            <w:r>
              <w:t>1) Н</w:t>
            </w:r>
            <w:r w:rsidR="007829D3" w:rsidRPr="0071064D">
              <w:t xml:space="preserve">епредставление документа, подтверждающего полномочия лица на осуществление действий от имени заявителя </w:t>
            </w:r>
            <w:r w:rsidR="004342EE">
              <w:t>–</w:t>
            </w:r>
            <w:r w:rsidR="007829D3" w:rsidRPr="0071064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      </w:r>
          </w:p>
          <w:p w:rsidR="005A11C3" w:rsidRDefault="00745FEE" w:rsidP="00745FEE">
            <w:pPr>
              <w:autoSpaceDE w:val="0"/>
              <w:autoSpaceDN w:val="0"/>
              <w:adjustRightInd w:val="0"/>
            </w:pPr>
            <w:r>
              <w:t>2)</w:t>
            </w:r>
            <w:r w:rsidR="007829D3" w:rsidRPr="0071064D">
              <w:t xml:space="preserve"> </w:t>
            </w:r>
            <w:r w:rsidR="00171973">
              <w:t>н</w:t>
            </w:r>
            <w:r w:rsidR="007829D3" w:rsidRPr="0071064D">
              <w:t>епредставление доверенности представителя заинтересованного лица, оформленной в установленном законодательством порядке, на осуществление необходимых юридических действий</w:t>
            </w:r>
            <w:r w:rsidR="00171973">
              <w:t>;</w:t>
            </w:r>
          </w:p>
          <w:p w:rsidR="00171973" w:rsidRDefault="005A11C3" w:rsidP="00171973">
            <w:pPr>
              <w:autoSpaceDE w:val="0"/>
              <w:autoSpaceDN w:val="0"/>
              <w:adjustRightInd w:val="0"/>
            </w:pPr>
            <w:r>
              <w:t xml:space="preserve">3) </w:t>
            </w:r>
            <w:r w:rsidR="00171973">
              <w:t>н</w:t>
            </w:r>
            <w:r w:rsidR="007829D3" w:rsidRPr="00745FEE">
              <w:t>есоответствие предоставляемых заявителем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не могут быть устранены органами, участвующими в процессе предоставления муниципальной услуги</w:t>
            </w:r>
            <w:r w:rsidR="00171973">
              <w:t>;</w:t>
            </w:r>
          </w:p>
          <w:p w:rsidR="00AF0BCA" w:rsidRPr="00AF0BCA" w:rsidRDefault="005A11C3" w:rsidP="00171973">
            <w:pPr>
              <w:autoSpaceDE w:val="0"/>
              <w:autoSpaceDN w:val="0"/>
              <w:adjustRightInd w:val="0"/>
            </w:pPr>
            <w:r>
              <w:t>4</w:t>
            </w:r>
            <w:r w:rsidR="00745FEE">
              <w:t xml:space="preserve">) </w:t>
            </w:r>
            <w:r w:rsidR="00171973">
              <w:t>в</w:t>
            </w:r>
            <w:r w:rsidR="007829D3" w:rsidRPr="00745FEE">
              <w:t xml:space="preserve"> заявлении не указаны данные заявителя (фамилия, имя, отчество (последнее </w:t>
            </w:r>
            <w:r w:rsidR="00EA5E33">
              <w:t xml:space="preserve">- при наличии) физического лица </w:t>
            </w:r>
            <w:r w:rsidR="00ED7495">
              <w:t xml:space="preserve">(являющегося </w:t>
            </w:r>
            <w:r w:rsidR="00ED7495" w:rsidRPr="00745FEE">
              <w:t>индивидуальн</w:t>
            </w:r>
            <w:r w:rsidR="00ED7495">
              <w:t>ый</w:t>
            </w:r>
            <w:r w:rsidR="00ED7495" w:rsidRPr="00745FEE">
              <w:t xml:space="preserve"> предпринимател</w:t>
            </w:r>
            <w:r w:rsidR="00ED7495">
              <w:t>ем,</w:t>
            </w:r>
            <w:r w:rsidR="00ED7495" w:rsidRPr="00745FEE">
              <w:t xml:space="preserve"> </w:t>
            </w:r>
            <w:r w:rsidR="007829D3" w:rsidRPr="00745FEE">
              <w:t>в т.ч.</w:t>
            </w:r>
            <w:r w:rsidR="00ED7495">
              <w:t xml:space="preserve"> лица </w:t>
            </w:r>
            <w:r w:rsidR="00ED7495" w:rsidRPr="00ED7495">
              <w:t>не являющ</w:t>
            </w:r>
            <w:r w:rsidR="00A651EB">
              <w:t>его</w:t>
            </w:r>
            <w:r w:rsidR="00ED7495">
              <w:t>ся индивидуальным</w:t>
            </w:r>
            <w:r w:rsidR="00ED7495" w:rsidRPr="00ED7495">
              <w:t xml:space="preserve"> предпринимател</w:t>
            </w:r>
            <w:r w:rsidR="00ED7495">
              <w:t>ем и применяющ</w:t>
            </w:r>
            <w:r w:rsidR="004D6AD2">
              <w:t>его</w:t>
            </w:r>
            <w:r w:rsidR="00ED7495" w:rsidRPr="00ED7495">
              <w:t xml:space="preserve"> специальный налоговый режим «Налог на профессиональный доход»)</w:t>
            </w:r>
            <w:r w:rsidR="007829D3" w:rsidRPr="00745FEE">
              <w:t xml:space="preserve">, либо наименование юридического лица, направившего заявление, </w:t>
            </w:r>
            <w:r w:rsidR="007829D3" w:rsidRPr="00101E86">
              <w:t xml:space="preserve">отсутствует личная подпись заявителя или подпись руководителя, а также </w:t>
            </w:r>
            <w:r w:rsidR="00AF0BCA" w:rsidRPr="00DD71A4">
              <w:t>не указан почтовый и (или) электронный адрес для направления ответа, в зависимости от выбранного способа получения результата предоставления услуги;</w:t>
            </w:r>
          </w:p>
          <w:p w:rsidR="007829D3" w:rsidRPr="00745FEE" w:rsidRDefault="005A11C3" w:rsidP="00745FEE">
            <w:pPr>
              <w:autoSpaceDE w:val="0"/>
              <w:autoSpaceDN w:val="0"/>
              <w:adjustRightInd w:val="0"/>
            </w:pPr>
            <w:r>
              <w:t>5</w:t>
            </w:r>
            <w:r w:rsidR="00745FEE">
              <w:t xml:space="preserve">) </w:t>
            </w:r>
            <w:r w:rsidR="00171973">
              <w:t>т</w:t>
            </w:r>
            <w:r w:rsidR="007829D3" w:rsidRPr="00745FEE">
              <w:t>екст заявления не поддается прочтению</w:t>
            </w:r>
            <w:r w:rsidR="00022906">
              <w:t>, с</w:t>
            </w:r>
            <w:r w:rsidR="007829D3" w:rsidRPr="00745FEE">
              <w:t>одержание заявления не позволяет установить запрашиваемую информацию;</w:t>
            </w:r>
          </w:p>
          <w:p w:rsidR="00A81278" w:rsidRPr="00745FEE" w:rsidRDefault="00022906" w:rsidP="00171973">
            <w:pPr>
              <w:autoSpaceDE w:val="0"/>
              <w:autoSpaceDN w:val="0"/>
              <w:adjustRightInd w:val="0"/>
            </w:pPr>
            <w:r>
              <w:t>6</w:t>
            </w:r>
            <w:r w:rsidR="00745FEE">
              <w:t xml:space="preserve">) </w:t>
            </w:r>
            <w:r w:rsidR="00171973">
              <w:t>з</w:t>
            </w:r>
            <w:r w:rsidR="007829D3" w:rsidRPr="00745FEE">
              <w:t>апрашиваемая информация не относится к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</w:tr>
    </w:tbl>
    <w:p w:rsidR="00A81278" w:rsidRPr="0071064D" w:rsidRDefault="00A81278" w:rsidP="00A812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B398D" w:rsidRDefault="002B398D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2B398D" w:rsidRDefault="002B398D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A81278" w:rsidRPr="0071064D" w:rsidRDefault="00A81278" w:rsidP="00A81278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064D">
        <w:rPr>
          <w:b/>
          <w:bCs/>
          <w:sz w:val="26"/>
          <w:szCs w:val="26"/>
        </w:rPr>
        <w:t>Таблица 4. Сведения о способах подачи заявления</w:t>
      </w:r>
    </w:p>
    <w:p w:rsidR="00A81278" w:rsidRPr="0071064D" w:rsidRDefault="00A81278" w:rsidP="00A812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359"/>
        <w:gridCol w:w="2552"/>
        <w:gridCol w:w="2409"/>
      </w:tblGrid>
      <w:tr w:rsidR="00A81278" w:rsidRPr="0071064D" w:rsidTr="00363F2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Идентификатор заяв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Наименование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Форма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  <w:jc w:val="center"/>
            </w:pPr>
            <w:r w:rsidRPr="0071064D">
              <w:t>Способ предоставления, требования</w:t>
            </w:r>
          </w:p>
        </w:tc>
      </w:tr>
      <w:tr w:rsidR="00A81278" w:rsidRPr="0071064D" w:rsidTr="00363F2E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8E2C3B" w:rsidP="00701DB8">
            <w:pPr>
              <w:autoSpaceDE w:val="0"/>
              <w:autoSpaceDN w:val="0"/>
              <w:adjustRightInd w:val="0"/>
            </w:pPr>
            <w:r>
              <w:t>1А,2А,3А,4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363F2E">
            <w:pPr>
              <w:autoSpaceDE w:val="0"/>
              <w:autoSpaceDN w:val="0"/>
              <w:adjustRightInd w:val="0"/>
            </w:pPr>
            <w:r w:rsidRPr="0071064D">
              <w:t xml:space="preserve">Заявление о предоставлении </w:t>
            </w:r>
            <w:r w:rsidR="00363F2E">
              <w:t>муниципальной у</w:t>
            </w:r>
            <w:r w:rsidRPr="0071064D">
              <w:t>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По форме, приведенной в настоящем прилож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 =&gt; ПО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 xml:space="preserve">О =&gt; ДАГН </w:t>
            </w:r>
          </w:p>
          <w:p w:rsidR="00A81278" w:rsidRPr="0071064D" w:rsidRDefault="00A81278" w:rsidP="00701DB8">
            <w:pPr>
              <w:autoSpaceDE w:val="0"/>
              <w:autoSpaceDN w:val="0"/>
              <w:adjustRightInd w:val="0"/>
            </w:pPr>
            <w:r w:rsidRPr="0071064D">
              <w:t>О =&gt; МФЦ</w:t>
            </w:r>
          </w:p>
        </w:tc>
      </w:tr>
    </w:tbl>
    <w:p w:rsidR="00D677A9" w:rsidRDefault="00D677A9" w:rsidP="007462B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7462B1" w:rsidRDefault="007462B1" w:rsidP="007462B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76368">
        <w:rPr>
          <w:b/>
          <w:bCs/>
          <w:sz w:val="24"/>
          <w:szCs w:val="24"/>
        </w:rPr>
        <w:t>Форм</w:t>
      </w:r>
      <w:r w:rsidR="00D77B28">
        <w:rPr>
          <w:b/>
          <w:bCs/>
          <w:sz w:val="24"/>
          <w:szCs w:val="24"/>
        </w:rPr>
        <w:t>ы</w:t>
      </w:r>
      <w:r w:rsidRPr="00776368">
        <w:rPr>
          <w:b/>
          <w:bCs/>
          <w:sz w:val="24"/>
          <w:szCs w:val="24"/>
        </w:rPr>
        <w:t xml:space="preserve"> </w:t>
      </w:r>
      <w:r w:rsidR="00D77B28">
        <w:rPr>
          <w:b/>
          <w:bCs/>
          <w:sz w:val="24"/>
          <w:szCs w:val="24"/>
        </w:rPr>
        <w:t>документов</w:t>
      </w:r>
    </w:p>
    <w:p w:rsidR="0068046C" w:rsidRPr="00776368" w:rsidRDefault="0068046C" w:rsidP="007462B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8046C" w:rsidRPr="00776368" w:rsidRDefault="0068046C" w:rsidP="0068046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6368">
        <w:rPr>
          <w:sz w:val="24"/>
          <w:szCs w:val="24"/>
        </w:rPr>
        <w:t>Заявление о предоставлении муниципальной услуги</w:t>
      </w:r>
    </w:p>
    <w:p w:rsidR="007462B1" w:rsidRPr="00776368" w:rsidRDefault="007462B1" w:rsidP="007462B1">
      <w:pPr>
        <w:suppressAutoHyphens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D71A4" w:rsidRPr="00DD71A4" w:rsidRDefault="00DD71A4" w:rsidP="00DD71A4">
      <w:pPr>
        <w:suppressAutoHyphens w:val="0"/>
        <w:autoSpaceDE w:val="0"/>
        <w:autoSpaceDN w:val="0"/>
        <w:adjustRightInd w:val="0"/>
        <w:ind w:left="4395" w:hanging="284"/>
        <w:rPr>
          <w:sz w:val="23"/>
          <w:szCs w:val="23"/>
        </w:rPr>
      </w:pPr>
      <w:r w:rsidRPr="00DD71A4">
        <w:rPr>
          <w:sz w:val="23"/>
          <w:szCs w:val="23"/>
        </w:rPr>
        <w:t>Руководителю ДАГН г. Саяногорска</w:t>
      </w:r>
    </w:p>
    <w:p w:rsidR="00DD71A4" w:rsidRPr="00DD71A4" w:rsidRDefault="00DD71A4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 w:rsidRPr="00DD71A4">
        <w:rPr>
          <w:sz w:val="23"/>
          <w:szCs w:val="23"/>
        </w:rPr>
        <w:t>655603, Республика Хакасия,</w:t>
      </w:r>
    </w:p>
    <w:p w:rsidR="00DD71A4" w:rsidRPr="00132D61" w:rsidRDefault="00DD71A4" w:rsidP="00DD71A4">
      <w:pPr>
        <w:suppressAutoHyphens w:val="0"/>
        <w:autoSpaceDE w:val="0"/>
        <w:autoSpaceDN w:val="0"/>
        <w:adjustRightInd w:val="0"/>
        <w:ind w:left="4111"/>
        <w:rPr>
          <w:sz w:val="23"/>
          <w:szCs w:val="23"/>
        </w:rPr>
      </w:pPr>
      <w:r w:rsidRPr="00DD71A4">
        <w:rPr>
          <w:sz w:val="23"/>
          <w:szCs w:val="23"/>
        </w:rPr>
        <w:t>г.Саяногорск, Заводской мкрн, д.58, телефон/факс (39042) 6-79-70, e-mail:</w:t>
      </w:r>
      <w:r w:rsidR="00734F81">
        <w:rPr>
          <w:sz w:val="23"/>
          <w:szCs w:val="23"/>
        </w:rPr>
        <w:t xml:space="preserve"> </w:t>
      </w:r>
      <w:r w:rsidRPr="00DD71A4">
        <w:rPr>
          <w:sz w:val="23"/>
          <w:szCs w:val="23"/>
        </w:rPr>
        <w:t>dagn_sayan@r-19.ru</w:t>
      </w:r>
    </w:p>
    <w:p w:rsidR="0091517D" w:rsidRDefault="0091517D" w:rsidP="00E6204A">
      <w:pPr>
        <w:suppressAutoHyphens w:val="0"/>
        <w:autoSpaceDE w:val="0"/>
        <w:autoSpaceDN w:val="0"/>
        <w:adjustRightInd w:val="0"/>
        <w:ind w:left="4111"/>
        <w:jc w:val="both"/>
      </w:pPr>
    </w:p>
    <w:p w:rsidR="00E01CA4" w:rsidRPr="0091517D" w:rsidRDefault="00E01CA4" w:rsidP="00E6204A">
      <w:pPr>
        <w:suppressAutoHyphens w:val="0"/>
        <w:autoSpaceDE w:val="0"/>
        <w:autoSpaceDN w:val="0"/>
        <w:adjustRightInd w:val="0"/>
        <w:ind w:left="4111"/>
        <w:jc w:val="both"/>
        <w:rPr>
          <w:sz w:val="19"/>
          <w:szCs w:val="19"/>
        </w:rPr>
      </w:pPr>
      <w:r>
        <w:t>от</w:t>
      </w:r>
      <w:r w:rsidRPr="0091517D">
        <w:rPr>
          <w:sz w:val="19"/>
          <w:szCs w:val="19"/>
        </w:rPr>
        <w:t>__________________________________________________</w:t>
      </w:r>
      <w:r w:rsidR="0091517D">
        <w:rPr>
          <w:sz w:val="19"/>
          <w:szCs w:val="19"/>
        </w:rPr>
        <w:t>___</w:t>
      </w:r>
      <w:r w:rsidRPr="0091517D">
        <w:rPr>
          <w:sz w:val="19"/>
          <w:szCs w:val="19"/>
        </w:rPr>
        <w:t>___</w:t>
      </w:r>
      <w:r w:rsidR="0091517D">
        <w:rPr>
          <w:sz w:val="19"/>
          <w:szCs w:val="19"/>
        </w:rPr>
        <w:t xml:space="preserve"> </w:t>
      </w:r>
      <w:r w:rsidRPr="0091517D">
        <w:rPr>
          <w:sz w:val="19"/>
          <w:szCs w:val="19"/>
        </w:rPr>
        <w:t xml:space="preserve">(физическое лицо, </w:t>
      </w:r>
      <w:r w:rsidR="00E6204A" w:rsidRPr="0091517D">
        <w:rPr>
          <w:sz w:val="19"/>
          <w:szCs w:val="19"/>
        </w:rPr>
        <w:t>являющ</w:t>
      </w:r>
      <w:r w:rsidR="00F769E9" w:rsidRPr="0091517D">
        <w:rPr>
          <w:sz w:val="19"/>
          <w:szCs w:val="19"/>
        </w:rPr>
        <w:t>е</w:t>
      </w:r>
      <w:r w:rsidR="00E6204A" w:rsidRPr="0091517D">
        <w:rPr>
          <w:sz w:val="19"/>
          <w:szCs w:val="19"/>
        </w:rPr>
        <w:t>еся индивидуальным предпринимателем, в том числе лицо, не являющееся индивидуальным предпринимателем и применяющ</w:t>
      </w:r>
      <w:r w:rsidR="00821EAD" w:rsidRPr="0091517D">
        <w:rPr>
          <w:sz w:val="19"/>
          <w:szCs w:val="19"/>
        </w:rPr>
        <w:t xml:space="preserve">ее </w:t>
      </w:r>
      <w:r w:rsidR="00E6204A" w:rsidRPr="0091517D">
        <w:rPr>
          <w:sz w:val="19"/>
          <w:szCs w:val="19"/>
        </w:rPr>
        <w:t>специальный налоговый режим «Налог на профессиональный доход»)</w:t>
      </w:r>
      <w:r w:rsidR="00821EAD" w:rsidRPr="0091517D">
        <w:rPr>
          <w:sz w:val="19"/>
          <w:szCs w:val="19"/>
        </w:rPr>
        <w:t>, ИНН,</w:t>
      </w:r>
      <w:r w:rsidR="0016523E">
        <w:rPr>
          <w:sz w:val="19"/>
          <w:szCs w:val="19"/>
        </w:rPr>
        <w:t xml:space="preserve"> </w:t>
      </w:r>
      <w:r w:rsidR="00821EAD" w:rsidRPr="0091517D">
        <w:rPr>
          <w:sz w:val="19"/>
          <w:szCs w:val="19"/>
        </w:rPr>
        <w:t>ОГРНИП</w:t>
      </w:r>
      <w:r w:rsidR="00E6204A" w:rsidRPr="0091517D">
        <w:rPr>
          <w:sz w:val="19"/>
          <w:szCs w:val="19"/>
        </w:rPr>
        <w:t xml:space="preserve"> </w:t>
      </w:r>
      <w:r w:rsidRPr="0091517D">
        <w:rPr>
          <w:sz w:val="19"/>
          <w:szCs w:val="19"/>
        </w:rPr>
        <w:t>(указывается фамилия, имя, отчество (при наличии), паспортные данные, сведения о месте жительства, адрес электронной по</w:t>
      </w:r>
      <w:r w:rsidR="00821EAD" w:rsidRPr="0091517D">
        <w:rPr>
          <w:sz w:val="19"/>
          <w:szCs w:val="19"/>
        </w:rPr>
        <w:t>чты, номер контактного телефона)</w:t>
      </w:r>
    </w:p>
    <w:p w:rsidR="0016523E" w:rsidRDefault="00BC5C73" w:rsidP="00E01CA4">
      <w:pPr>
        <w:suppressAutoHyphens w:val="0"/>
        <w:autoSpaceDE w:val="0"/>
        <w:autoSpaceDN w:val="0"/>
        <w:adjustRightInd w:val="0"/>
        <w:ind w:left="4111"/>
        <w:jc w:val="both"/>
        <w:rPr>
          <w:sz w:val="19"/>
          <w:szCs w:val="19"/>
        </w:rPr>
      </w:pPr>
      <w:r w:rsidRPr="0091517D">
        <w:rPr>
          <w:sz w:val="19"/>
          <w:szCs w:val="19"/>
        </w:rPr>
        <w:t>(</w:t>
      </w:r>
    </w:p>
    <w:p w:rsidR="00BC5C73" w:rsidRPr="0091517D" w:rsidRDefault="00BC5C73" w:rsidP="00E01CA4">
      <w:pPr>
        <w:suppressAutoHyphens w:val="0"/>
        <w:autoSpaceDE w:val="0"/>
        <w:autoSpaceDN w:val="0"/>
        <w:adjustRightInd w:val="0"/>
        <w:ind w:left="4111"/>
        <w:jc w:val="both"/>
        <w:rPr>
          <w:sz w:val="19"/>
          <w:szCs w:val="19"/>
        </w:rPr>
      </w:pPr>
      <w:r w:rsidRPr="0091517D">
        <w:rPr>
          <w:sz w:val="19"/>
          <w:szCs w:val="19"/>
        </w:rPr>
        <w:t xml:space="preserve">юридическое лицо (указывается фирменное наименование (наименование), организационно-правовая форма, сведения о месте нахождения, почтовом адресе, адресе электронной почты, номер контактного телефона, ИНН, ОГРН)  </w:t>
      </w:r>
    </w:p>
    <w:p w:rsidR="00E01CA4" w:rsidRPr="0085673B" w:rsidRDefault="00E01CA4" w:rsidP="00E01CA4">
      <w:pPr>
        <w:suppressAutoHyphens w:val="0"/>
        <w:autoSpaceDE w:val="0"/>
        <w:autoSpaceDN w:val="0"/>
        <w:adjustRightInd w:val="0"/>
        <w:ind w:left="4111"/>
      </w:pPr>
      <w:r w:rsidRPr="0091517D">
        <w:rPr>
          <w:sz w:val="19"/>
          <w:szCs w:val="19"/>
        </w:rPr>
        <w:t>в лице</w:t>
      </w:r>
      <w:r w:rsidRPr="0085673B">
        <w:t xml:space="preserve"> _______________________</w:t>
      </w:r>
      <w:r>
        <w:t>__________________________</w:t>
      </w:r>
    </w:p>
    <w:p w:rsidR="00E01CA4" w:rsidRDefault="00E01CA4" w:rsidP="00E01CA4">
      <w:pPr>
        <w:widowControl w:val="0"/>
        <w:autoSpaceDE w:val="0"/>
        <w:autoSpaceDN w:val="0"/>
        <w:ind w:left="4111"/>
        <w:rPr>
          <w:sz w:val="24"/>
          <w:szCs w:val="24"/>
        </w:rPr>
      </w:pPr>
    </w:p>
    <w:p w:rsidR="00F234E4" w:rsidRPr="00613049" w:rsidRDefault="00F234E4" w:rsidP="0077636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613049">
        <w:rPr>
          <w:sz w:val="24"/>
          <w:szCs w:val="24"/>
        </w:rPr>
        <w:t xml:space="preserve">Прошу </w:t>
      </w:r>
      <w:r w:rsidR="00776368" w:rsidRPr="00613049">
        <w:rPr>
          <w:sz w:val="24"/>
          <w:szCs w:val="24"/>
        </w:rPr>
        <w:t>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613049" w:rsidRDefault="006240AF" w:rsidP="00F234E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ставления муниципальной услуги может быть получен мной при непосредственном обращении / направлен посредством почтового отправления на мой почтовый адрес / направлен в электронном виде на адрес электронной почты, указанный в заявлении.</w:t>
      </w:r>
    </w:p>
    <w:p w:rsidR="006240AF" w:rsidRPr="00613049" w:rsidRDefault="006240AF" w:rsidP="00F234E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подчеркнуть один из предложенных способов)</w:t>
      </w:r>
    </w:p>
    <w:p w:rsidR="0091517D" w:rsidRDefault="0091517D" w:rsidP="00A81F6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A81F64" w:rsidRDefault="00A81F64" w:rsidP="00A81F6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A81F64" w:rsidRDefault="00A81F64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__________________________________________</w:t>
      </w:r>
    </w:p>
    <w:p w:rsidR="00A81F64" w:rsidRDefault="00A81F64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__________________________________________</w:t>
      </w:r>
    </w:p>
    <w:p w:rsidR="00776368" w:rsidRPr="00613049" w:rsidRDefault="006240AF" w:rsidP="009151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776368" w:rsidRPr="00613049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 ______________</w:t>
      </w:r>
    </w:p>
    <w:p w:rsidR="0091517D" w:rsidRPr="00794EAF" w:rsidRDefault="00776368" w:rsidP="00F234E4">
      <w:pPr>
        <w:widowControl w:val="0"/>
        <w:autoSpaceDE w:val="0"/>
        <w:autoSpaceDN w:val="0"/>
        <w:jc w:val="both"/>
      </w:pPr>
      <w:r w:rsidRPr="00613049">
        <w:rPr>
          <w:sz w:val="24"/>
          <w:szCs w:val="24"/>
        </w:rPr>
        <w:t xml:space="preserve">        </w:t>
      </w:r>
      <w:r w:rsidRPr="00B229F3">
        <w:t>(</w:t>
      </w:r>
      <w:r w:rsidR="006240AF">
        <w:t xml:space="preserve">ФИО </w:t>
      </w:r>
      <w:r w:rsidRPr="00B229F3">
        <w:t>заявител</w:t>
      </w:r>
      <w:r w:rsidR="006240AF">
        <w:t>я / представителя заявителя полностью</w:t>
      </w:r>
      <w:r w:rsidRPr="00B229F3">
        <w:t xml:space="preserve">               </w:t>
      </w:r>
      <w:r w:rsidR="006240AF">
        <w:t xml:space="preserve">                                           </w:t>
      </w:r>
      <w:r w:rsidRPr="00B229F3">
        <w:t xml:space="preserve">  (подпись</w:t>
      </w:r>
      <w:r w:rsidR="006240AF">
        <w:t>)</w:t>
      </w:r>
      <w:r w:rsidRPr="00B229F3">
        <w:t xml:space="preserve">              </w:t>
      </w:r>
    </w:p>
    <w:p w:rsidR="00794EAF" w:rsidRDefault="00794EAF" w:rsidP="00F234E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77B28" w:rsidRDefault="00D77B28" w:rsidP="00FA2DD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FA2DDB" w:rsidRPr="00D77B28" w:rsidRDefault="00D77B28" w:rsidP="00FA2DDB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FA2DDB" w:rsidRPr="00D77B28">
        <w:rPr>
          <w:sz w:val="24"/>
          <w:szCs w:val="24"/>
        </w:rPr>
        <w:t>огласие на обработку персональных данных</w:t>
      </w:r>
    </w:p>
    <w:p w:rsidR="00FA2DDB" w:rsidRPr="008D54F9" w:rsidRDefault="00FA2DDB" w:rsidP="00FA2DDB">
      <w:pPr>
        <w:jc w:val="center"/>
      </w:pPr>
      <w:r w:rsidRPr="008D54F9">
        <w:t>(Приложение к заявлению)</w:t>
      </w:r>
    </w:p>
    <w:p w:rsidR="00FA2DDB" w:rsidRPr="008D54F9" w:rsidRDefault="00FA2DDB" w:rsidP="00FA2DDB">
      <w:pPr>
        <w:jc w:val="both"/>
      </w:pPr>
      <w:r w:rsidRPr="008D54F9">
        <w:tab/>
        <w:t>Я, _____________________________________________</w:t>
      </w:r>
      <w:r w:rsidR="002F756D">
        <w:t>______</w:t>
      </w:r>
      <w:r w:rsidRPr="008D54F9">
        <w:t>__________________________</w:t>
      </w:r>
      <w:r w:rsidR="00372A04">
        <w:t>____</w:t>
      </w:r>
      <w:r w:rsidR="007A49DA">
        <w:t>__</w:t>
      </w:r>
      <w:r w:rsidRPr="008D54F9">
        <w:t>___</w:t>
      </w:r>
    </w:p>
    <w:p w:rsidR="00FA2DDB" w:rsidRPr="008D54F9" w:rsidRDefault="00FA2DDB" w:rsidP="00FA2DDB">
      <w:pPr>
        <w:jc w:val="both"/>
      </w:pPr>
      <w:r w:rsidRPr="008D54F9">
        <w:t>_____________________________</w:t>
      </w:r>
      <w:r w:rsidR="002F756D">
        <w:t>_______</w:t>
      </w:r>
      <w:r w:rsidRPr="008D54F9">
        <w:t xml:space="preserve">_____________, «_____» ____________ _______ года рождения, </w:t>
      </w:r>
    </w:p>
    <w:p w:rsidR="00FA2DDB" w:rsidRPr="008D54F9" w:rsidRDefault="00FA2DDB" w:rsidP="00FA2DDB">
      <w:pPr>
        <w:jc w:val="both"/>
      </w:pPr>
      <w:r w:rsidRPr="008D54F9">
        <w:t>паспорт серии ______, номер ___________, выданный ____</w:t>
      </w:r>
      <w:r w:rsidR="002F756D">
        <w:t>_______</w:t>
      </w:r>
      <w:r w:rsidRPr="008D54F9">
        <w:t>______________________________</w:t>
      </w:r>
      <w:r w:rsidR="00372A04">
        <w:t>______</w:t>
      </w:r>
      <w:r w:rsidRPr="008D54F9">
        <w:t>__</w:t>
      </w:r>
    </w:p>
    <w:p w:rsidR="00FA2DDB" w:rsidRDefault="00FA2DDB" w:rsidP="00FA2DDB">
      <w:pPr>
        <w:jc w:val="both"/>
      </w:pPr>
      <w:r w:rsidRPr="008D54F9">
        <w:t>_________________________________________________ «_____» _____</w:t>
      </w:r>
      <w:r w:rsidR="002F756D">
        <w:t>_____</w:t>
      </w:r>
      <w:r w:rsidRPr="008D54F9">
        <w:t>_________ _____</w:t>
      </w:r>
      <w:r w:rsidR="00372A04">
        <w:t>______</w:t>
      </w:r>
      <w:r w:rsidRPr="008D54F9">
        <w:t>_</w:t>
      </w:r>
      <w:r>
        <w:t>___</w:t>
      </w:r>
      <w:r w:rsidRPr="008D54F9">
        <w:t xml:space="preserve"> года, </w:t>
      </w:r>
    </w:p>
    <w:p w:rsidR="00FA2DDB" w:rsidRPr="008D54F9" w:rsidRDefault="00FA2DDB" w:rsidP="00FA2DDB">
      <w:pPr>
        <w:jc w:val="both"/>
      </w:pPr>
      <w:r w:rsidRPr="008D54F9">
        <w:t xml:space="preserve">  адрес регистрации (при отсутствии регистрации, указывается адрес фактического места жительства) _____________________________________________________</w:t>
      </w:r>
      <w:r>
        <w:t>___________</w:t>
      </w:r>
      <w:r w:rsidR="002F756D">
        <w:t>______</w:t>
      </w:r>
      <w:r>
        <w:t>_________</w:t>
      </w:r>
      <w:r w:rsidRPr="008D54F9">
        <w:t>_</w:t>
      </w:r>
      <w:r>
        <w:t>________________</w:t>
      </w:r>
    </w:p>
    <w:p w:rsidR="00FA2DDB" w:rsidRPr="008D54F9" w:rsidRDefault="00FA2DDB" w:rsidP="00FA2DDB">
      <w:pPr>
        <w:jc w:val="both"/>
      </w:pPr>
      <w:r w:rsidRPr="008D54F9">
        <w:lastRenderedPageBreak/>
        <w:t>___________________________________________________________________</w:t>
      </w:r>
      <w:r w:rsidR="002F756D">
        <w:t>______</w:t>
      </w:r>
      <w:r w:rsidRPr="008D54F9">
        <w:t>________________</w:t>
      </w:r>
      <w:r>
        <w:t>_______</w:t>
      </w:r>
    </w:p>
    <w:p w:rsidR="00FA2DDB" w:rsidRPr="008D54F9" w:rsidRDefault="00FA2DDB" w:rsidP="00FA2DDB">
      <w:pPr>
        <w:jc w:val="both"/>
      </w:pPr>
      <w:r w:rsidRPr="008D54F9">
        <w:t>номер телефона (домашний, сотовый, рабочий) _____</w:t>
      </w:r>
      <w:r>
        <w:t>_________________,СНИЛС___________________</w:t>
      </w:r>
      <w:r w:rsidRPr="008D54F9">
        <w:t>в соответствии с Федеральным законом от 27.07.2006 № 152-ФЗ «О персональных данных» даю согласие Департаменту архитектуры, градостроительства и недвижимости г.Саяногорска, именуемый в дальнейшем ДАГН г.Саяногорска, расположенному по адресу Республика Хакасия, г.Саяногорск, Заводской мкрн., 58, на обработку моих персональных данных.</w:t>
      </w:r>
    </w:p>
    <w:p w:rsidR="00FA2DDB" w:rsidRPr="008D54F9" w:rsidRDefault="00FA2DDB" w:rsidP="00FA2DDB">
      <w:pPr>
        <w:jc w:val="both"/>
      </w:pPr>
      <w:r w:rsidRPr="008D54F9">
        <w:tab/>
        <w:t>Согласие дается мною для целей заключения с ДАГН г.Саяногорска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ДАГН г.Саяногорска услугах и распространяется на следующую информацию: мои фамилия, имя, отчество, дата рождения, адрес, номер основного документа, удостоверяющего мою личность, сведения о дате выдачи указанного документа и выдавшем его органе, контактные телефоны, СНИЛС (далее - «Персональные данные»).</w:t>
      </w:r>
    </w:p>
    <w:p w:rsidR="00FA2DDB" w:rsidRPr="008D54F9" w:rsidRDefault="00FA2DDB" w:rsidP="00FA2DDB">
      <w:pPr>
        <w:jc w:val="both"/>
      </w:pPr>
      <w:r w:rsidRPr="008D54F9">
        <w:tab/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ДАГН г.Саяногорска.</w:t>
      </w:r>
    </w:p>
    <w:p w:rsidR="00FA2DDB" w:rsidRPr="008D54F9" w:rsidRDefault="00FA2DDB" w:rsidP="00FA2DDB">
      <w:pPr>
        <w:jc w:val="both"/>
      </w:pPr>
      <w:r w:rsidRPr="008D54F9">
        <w:tab/>
        <w:t>Настоящее согласие предоставляется на осуществление следующих действий в отношении моих персональных данных, которые необходимы или желаемы для достижения указанных выше целей: сбор, систематизацию, накопление, хранение, уточнение (обновление, изменение), использование, распространения (в том числе передача), обезличивание, блокирование, уничтожение Персональных данных.</w:t>
      </w:r>
    </w:p>
    <w:p w:rsidR="00FA2DDB" w:rsidRPr="008D54F9" w:rsidRDefault="00FA2DDB" w:rsidP="00FA2DDB">
      <w:pPr>
        <w:jc w:val="both"/>
      </w:pPr>
      <w:r w:rsidRPr="008D54F9">
        <w:tab/>
        <w:t>Обработка Персональных данных осуществляется ДАГН г.Саяногорска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FA2DDB" w:rsidRDefault="00FA2DDB" w:rsidP="00FA2DDB">
      <w:pPr>
        <w:jc w:val="both"/>
      </w:pPr>
      <w:r w:rsidRPr="008D54F9">
        <w:tab/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ДАГН г.Саяногорска принадлежащих ему функций и полномочий иному лицу, ДАГН г.Саяногорска вправе в необходимом объеме раскрывать для совершения вышеуказанных действий информацию обо мне лично (включая мои персональные данные) так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465EB9" w:rsidRDefault="00465EB9" w:rsidP="00FA2DDB">
      <w:pPr>
        <w:jc w:val="both"/>
      </w:pPr>
    </w:p>
    <w:p w:rsidR="00FA2DDB" w:rsidRPr="005C433E" w:rsidRDefault="00FA2DDB" w:rsidP="00FA2DDB">
      <w:pPr>
        <w:jc w:val="both"/>
        <w:rPr>
          <w:sz w:val="24"/>
          <w:szCs w:val="24"/>
        </w:rPr>
      </w:pPr>
      <w:r w:rsidRPr="008D54F9">
        <w:t>«_____» _____________ 20</w:t>
      </w:r>
      <w:r w:rsidR="00072C1D">
        <w:t>___</w:t>
      </w:r>
      <w:r>
        <w:t xml:space="preserve"> </w:t>
      </w:r>
      <w:r w:rsidRPr="008D54F9">
        <w:t xml:space="preserve">г. </w:t>
      </w:r>
      <w:r w:rsidRPr="008D54F9">
        <w:tab/>
      </w:r>
      <w:r w:rsidRPr="008D54F9">
        <w:tab/>
      </w:r>
      <w:r w:rsidRPr="008D54F9">
        <w:tab/>
        <w:t>__________ / _____________________________</w:t>
      </w:r>
      <w:r>
        <w:rPr>
          <w:sz w:val="24"/>
          <w:szCs w:val="24"/>
        </w:rPr>
        <w:t xml:space="preserve"> /</w:t>
      </w:r>
    </w:p>
    <w:p w:rsidR="00FA2DDB" w:rsidRDefault="00FA2DDB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5EB9" w:rsidRDefault="00465EB9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5EB9" w:rsidRPr="00D32010" w:rsidRDefault="00465EB9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5EB9" w:rsidRPr="00776368" w:rsidRDefault="00465EB9" w:rsidP="00465EB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76368">
        <w:rPr>
          <w:sz w:val="24"/>
          <w:szCs w:val="24"/>
        </w:rPr>
        <w:t>Управляющий делами Администрации</w:t>
      </w:r>
    </w:p>
    <w:p w:rsidR="00465EB9" w:rsidRPr="00776368" w:rsidRDefault="00465EB9" w:rsidP="00465EB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76368">
        <w:rPr>
          <w:sz w:val="24"/>
          <w:szCs w:val="24"/>
        </w:rPr>
        <w:t>муниципального образования</w:t>
      </w:r>
    </w:p>
    <w:p w:rsidR="00465EB9" w:rsidRDefault="00465EB9" w:rsidP="00465EB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76368">
        <w:rPr>
          <w:sz w:val="24"/>
          <w:szCs w:val="24"/>
        </w:rPr>
        <w:t xml:space="preserve">город Саяногорск                                  </w:t>
      </w:r>
      <w:r w:rsidR="00D77B28">
        <w:rPr>
          <w:sz w:val="24"/>
          <w:szCs w:val="24"/>
        </w:rPr>
        <w:t xml:space="preserve">                           </w:t>
      </w:r>
      <w:r w:rsidRPr="00776368">
        <w:rPr>
          <w:sz w:val="24"/>
          <w:szCs w:val="24"/>
        </w:rPr>
        <w:t xml:space="preserve">               </w:t>
      </w:r>
      <w:r w:rsidR="00B920EE">
        <w:rPr>
          <w:sz w:val="24"/>
          <w:szCs w:val="24"/>
        </w:rPr>
        <w:t xml:space="preserve">                 </w:t>
      </w:r>
      <w:r w:rsidRPr="00776368">
        <w:rPr>
          <w:sz w:val="24"/>
          <w:szCs w:val="24"/>
        </w:rPr>
        <w:t xml:space="preserve">      Л.В. Байтобетова</w:t>
      </w:r>
    </w:p>
    <w:p w:rsidR="00465EB9" w:rsidRDefault="00465EB9" w:rsidP="00465EB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5EB9" w:rsidRPr="006F3A29" w:rsidRDefault="00465EB9" w:rsidP="00FA2D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sectPr w:rsidR="00465EB9" w:rsidRPr="006F3A29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9A" w:rsidRDefault="00F52E9A" w:rsidP="00455991">
      <w:r>
        <w:separator/>
      </w:r>
    </w:p>
  </w:endnote>
  <w:endnote w:type="continuationSeparator" w:id="0">
    <w:p w:rsidR="00F52E9A" w:rsidRDefault="00F52E9A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9A" w:rsidRDefault="00F52E9A" w:rsidP="00455991">
      <w:r>
        <w:separator/>
      </w:r>
    </w:p>
  </w:footnote>
  <w:footnote w:type="continuationSeparator" w:id="0">
    <w:p w:rsidR="00F52E9A" w:rsidRDefault="00F52E9A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AD767D" w:rsidRDefault="00AD76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47">
          <w:rPr>
            <w:noProof/>
          </w:rPr>
          <w:t>3</w:t>
        </w:r>
        <w:r>
          <w:fldChar w:fldCharType="end"/>
        </w:r>
      </w:p>
    </w:sdtContent>
  </w:sdt>
  <w:p w:rsidR="00455991" w:rsidRDefault="004559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7D" w:rsidRDefault="00AD767D">
    <w:pPr>
      <w:pStyle w:val="a7"/>
      <w:jc w:val="center"/>
    </w:pPr>
  </w:p>
  <w:p w:rsidR="00AD767D" w:rsidRDefault="00AD76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10A6C"/>
    <w:rsid w:val="00015930"/>
    <w:rsid w:val="000216A4"/>
    <w:rsid w:val="00022906"/>
    <w:rsid w:val="00033F1A"/>
    <w:rsid w:val="000459B5"/>
    <w:rsid w:val="00050461"/>
    <w:rsid w:val="00061997"/>
    <w:rsid w:val="00064F13"/>
    <w:rsid w:val="00067944"/>
    <w:rsid w:val="000714BC"/>
    <w:rsid w:val="00072C1D"/>
    <w:rsid w:val="0008625E"/>
    <w:rsid w:val="00087D55"/>
    <w:rsid w:val="000A4530"/>
    <w:rsid w:val="000C742B"/>
    <w:rsid w:val="000E0C70"/>
    <w:rsid w:val="00101E86"/>
    <w:rsid w:val="0010273F"/>
    <w:rsid w:val="00113069"/>
    <w:rsid w:val="00123D3C"/>
    <w:rsid w:val="0015711C"/>
    <w:rsid w:val="0016523E"/>
    <w:rsid w:val="00171973"/>
    <w:rsid w:val="00173078"/>
    <w:rsid w:val="00181BBD"/>
    <w:rsid w:val="001A7CBF"/>
    <w:rsid w:val="001C59AC"/>
    <w:rsid w:val="001C6486"/>
    <w:rsid w:val="001E6811"/>
    <w:rsid w:val="001F59A6"/>
    <w:rsid w:val="00205FFF"/>
    <w:rsid w:val="00221BA6"/>
    <w:rsid w:val="00234454"/>
    <w:rsid w:val="002379F5"/>
    <w:rsid w:val="00245B5F"/>
    <w:rsid w:val="00261BEB"/>
    <w:rsid w:val="00261FF7"/>
    <w:rsid w:val="0027040C"/>
    <w:rsid w:val="002816D3"/>
    <w:rsid w:val="002877CF"/>
    <w:rsid w:val="00290911"/>
    <w:rsid w:val="00295634"/>
    <w:rsid w:val="00295AA1"/>
    <w:rsid w:val="002A2AEC"/>
    <w:rsid w:val="002A79B0"/>
    <w:rsid w:val="002B398D"/>
    <w:rsid w:val="002C208F"/>
    <w:rsid w:val="002C45A7"/>
    <w:rsid w:val="002D6A78"/>
    <w:rsid w:val="002F756D"/>
    <w:rsid w:val="003205E4"/>
    <w:rsid w:val="0032392B"/>
    <w:rsid w:val="00323E80"/>
    <w:rsid w:val="00330C21"/>
    <w:rsid w:val="003328C5"/>
    <w:rsid w:val="0034579B"/>
    <w:rsid w:val="003621BB"/>
    <w:rsid w:val="00363F2E"/>
    <w:rsid w:val="00367760"/>
    <w:rsid w:val="00372A04"/>
    <w:rsid w:val="00380967"/>
    <w:rsid w:val="0038110A"/>
    <w:rsid w:val="00381953"/>
    <w:rsid w:val="00382533"/>
    <w:rsid w:val="003866AC"/>
    <w:rsid w:val="0039117B"/>
    <w:rsid w:val="003A2657"/>
    <w:rsid w:val="003A3D4D"/>
    <w:rsid w:val="003A67FF"/>
    <w:rsid w:val="003B3544"/>
    <w:rsid w:val="003C1F9F"/>
    <w:rsid w:val="003C486B"/>
    <w:rsid w:val="003D0E6B"/>
    <w:rsid w:val="003D5EE7"/>
    <w:rsid w:val="003D68B4"/>
    <w:rsid w:val="00403236"/>
    <w:rsid w:val="004342EE"/>
    <w:rsid w:val="00447D52"/>
    <w:rsid w:val="00454583"/>
    <w:rsid w:val="00455991"/>
    <w:rsid w:val="004649BF"/>
    <w:rsid w:val="00465EB9"/>
    <w:rsid w:val="004708D4"/>
    <w:rsid w:val="0049205A"/>
    <w:rsid w:val="0049704C"/>
    <w:rsid w:val="00497CDA"/>
    <w:rsid w:val="004A548D"/>
    <w:rsid w:val="004B3B8F"/>
    <w:rsid w:val="004B5A80"/>
    <w:rsid w:val="004C02FB"/>
    <w:rsid w:val="004D1DF7"/>
    <w:rsid w:val="004D6AD2"/>
    <w:rsid w:val="004D7013"/>
    <w:rsid w:val="004E424D"/>
    <w:rsid w:val="004F2C6F"/>
    <w:rsid w:val="00505443"/>
    <w:rsid w:val="00560A3E"/>
    <w:rsid w:val="00562486"/>
    <w:rsid w:val="00562C43"/>
    <w:rsid w:val="00580B5A"/>
    <w:rsid w:val="0058797D"/>
    <w:rsid w:val="00592054"/>
    <w:rsid w:val="005A11C3"/>
    <w:rsid w:val="005D1A2E"/>
    <w:rsid w:val="005F2DDC"/>
    <w:rsid w:val="006118CD"/>
    <w:rsid w:val="00613049"/>
    <w:rsid w:val="00616E22"/>
    <w:rsid w:val="0062083D"/>
    <w:rsid w:val="00621A35"/>
    <w:rsid w:val="006240AF"/>
    <w:rsid w:val="00626F91"/>
    <w:rsid w:val="0064322D"/>
    <w:rsid w:val="00655F20"/>
    <w:rsid w:val="0068046C"/>
    <w:rsid w:val="006817FA"/>
    <w:rsid w:val="00682A00"/>
    <w:rsid w:val="00682AF2"/>
    <w:rsid w:val="00693CE0"/>
    <w:rsid w:val="00695EAF"/>
    <w:rsid w:val="006A0E0E"/>
    <w:rsid w:val="006A691B"/>
    <w:rsid w:val="006B1867"/>
    <w:rsid w:val="006B73E9"/>
    <w:rsid w:val="006C0982"/>
    <w:rsid w:val="006C1A70"/>
    <w:rsid w:val="006C3DDA"/>
    <w:rsid w:val="006F1CFA"/>
    <w:rsid w:val="006F2A16"/>
    <w:rsid w:val="006F3A29"/>
    <w:rsid w:val="00734F81"/>
    <w:rsid w:val="00741C71"/>
    <w:rsid w:val="00745FEE"/>
    <w:rsid w:val="007462B1"/>
    <w:rsid w:val="00747AD2"/>
    <w:rsid w:val="007610C6"/>
    <w:rsid w:val="0077027C"/>
    <w:rsid w:val="007719F2"/>
    <w:rsid w:val="00776368"/>
    <w:rsid w:val="007814F7"/>
    <w:rsid w:val="007829D3"/>
    <w:rsid w:val="00794EAF"/>
    <w:rsid w:val="007A2EB4"/>
    <w:rsid w:val="007A41AE"/>
    <w:rsid w:val="007A49DA"/>
    <w:rsid w:val="007B59DF"/>
    <w:rsid w:val="007C54D3"/>
    <w:rsid w:val="007D4992"/>
    <w:rsid w:val="007E6560"/>
    <w:rsid w:val="007F3D92"/>
    <w:rsid w:val="0081496E"/>
    <w:rsid w:val="00821EAD"/>
    <w:rsid w:val="00822880"/>
    <w:rsid w:val="008249AE"/>
    <w:rsid w:val="00826679"/>
    <w:rsid w:val="0083361E"/>
    <w:rsid w:val="00841BD2"/>
    <w:rsid w:val="00850C8B"/>
    <w:rsid w:val="00860BFC"/>
    <w:rsid w:val="00861150"/>
    <w:rsid w:val="00870D6C"/>
    <w:rsid w:val="0088276C"/>
    <w:rsid w:val="008A0866"/>
    <w:rsid w:val="008B2C2D"/>
    <w:rsid w:val="008B77BD"/>
    <w:rsid w:val="008C35CF"/>
    <w:rsid w:val="008C4DEE"/>
    <w:rsid w:val="008D605C"/>
    <w:rsid w:val="008E2C3B"/>
    <w:rsid w:val="008F12AF"/>
    <w:rsid w:val="008F318C"/>
    <w:rsid w:val="009105FC"/>
    <w:rsid w:val="0091517D"/>
    <w:rsid w:val="0091548A"/>
    <w:rsid w:val="009217CF"/>
    <w:rsid w:val="0093166D"/>
    <w:rsid w:val="00934E24"/>
    <w:rsid w:val="00943C7E"/>
    <w:rsid w:val="009700EC"/>
    <w:rsid w:val="00976647"/>
    <w:rsid w:val="0097754A"/>
    <w:rsid w:val="009B7760"/>
    <w:rsid w:val="009C00FF"/>
    <w:rsid w:val="009C73E3"/>
    <w:rsid w:val="009D6812"/>
    <w:rsid w:val="009F0BD2"/>
    <w:rsid w:val="009F2B69"/>
    <w:rsid w:val="00A05503"/>
    <w:rsid w:val="00A17AED"/>
    <w:rsid w:val="00A4752A"/>
    <w:rsid w:val="00A51FFD"/>
    <w:rsid w:val="00A651EB"/>
    <w:rsid w:val="00A81278"/>
    <w:rsid w:val="00A81F64"/>
    <w:rsid w:val="00A92ACC"/>
    <w:rsid w:val="00AA7E48"/>
    <w:rsid w:val="00AC1D3D"/>
    <w:rsid w:val="00AC216C"/>
    <w:rsid w:val="00AC249B"/>
    <w:rsid w:val="00AC2616"/>
    <w:rsid w:val="00AC6F45"/>
    <w:rsid w:val="00AD767D"/>
    <w:rsid w:val="00AE0DA7"/>
    <w:rsid w:val="00AE4384"/>
    <w:rsid w:val="00AF0BCA"/>
    <w:rsid w:val="00AF4C49"/>
    <w:rsid w:val="00B21E33"/>
    <w:rsid w:val="00B229F3"/>
    <w:rsid w:val="00B22C6E"/>
    <w:rsid w:val="00B2385D"/>
    <w:rsid w:val="00B23895"/>
    <w:rsid w:val="00B249DD"/>
    <w:rsid w:val="00B520B1"/>
    <w:rsid w:val="00B548A5"/>
    <w:rsid w:val="00B63B8E"/>
    <w:rsid w:val="00B661A8"/>
    <w:rsid w:val="00B665BB"/>
    <w:rsid w:val="00B82E7D"/>
    <w:rsid w:val="00B920EE"/>
    <w:rsid w:val="00BC5C73"/>
    <w:rsid w:val="00BD7516"/>
    <w:rsid w:val="00BE615C"/>
    <w:rsid w:val="00C04C87"/>
    <w:rsid w:val="00C142AD"/>
    <w:rsid w:val="00C21F08"/>
    <w:rsid w:val="00C22C7E"/>
    <w:rsid w:val="00C23240"/>
    <w:rsid w:val="00C24A85"/>
    <w:rsid w:val="00C24CA7"/>
    <w:rsid w:val="00C62514"/>
    <w:rsid w:val="00C64826"/>
    <w:rsid w:val="00C9319B"/>
    <w:rsid w:val="00C975BA"/>
    <w:rsid w:val="00CA27F3"/>
    <w:rsid w:val="00CA3853"/>
    <w:rsid w:val="00CB00B0"/>
    <w:rsid w:val="00CB25DE"/>
    <w:rsid w:val="00CB5790"/>
    <w:rsid w:val="00CB70E9"/>
    <w:rsid w:val="00CC221D"/>
    <w:rsid w:val="00CD7318"/>
    <w:rsid w:val="00CE6017"/>
    <w:rsid w:val="00D07CF6"/>
    <w:rsid w:val="00D10BDA"/>
    <w:rsid w:val="00D203F0"/>
    <w:rsid w:val="00D27623"/>
    <w:rsid w:val="00D32010"/>
    <w:rsid w:val="00D33506"/>
    <w:rsid w:val="00D35055"/>
    <w:rsid w:val="00D40767"/>
    <w:rsid w:val="00D54383"/>
    <w:rsid w:val="00D54C49"/>
    <w:rsid w:val="00D5648C"/>
    <w:rsid w:val="00D677A9"/>
    <w:rsid w:val="00D757C5"/>
    <w:rsid w:val="00D774AB"/>
    <w:rsid w:val="00D77B28"/>
    <w:rsid w:val="00D92472"/>
    <w:rsid w:val="00DA08C3"/>
    <w:rsid w:val="00DA66C9"/>
    <w:rsid w:val="00DA6CA7"/>
    <w:rsid w:val="00DC438A"/>
    <w:rsid w:val="00DD5CC2"/>
    <w:rsid w:val="00DD71A4"/>
    <w:rsid w:val="00DF56C7"/>
    <w:rsid w:val="00DF7F78"/>
    <w:rsid w:val="00E01CA4"/>
    <w:rsid w:val="00E023DF"/>
    <w:rsid w:val="00E054C5"/>
    <w:rsid w:val="00E0685C"/>
    <w:rsid w:val="00E11F32"/>
    <w:rsid w:val="00E3071D"/>
    <w:rsid w:val="00E31A7D"/>
    <w:rsid w:val="00E31EE4"/>
    <w:rsid w:val="00E37787"/>
    <w:rsid w:val="00E44A6D"/>
    <w:rsid w:val="00E6204A"/>
    <w:rsid w:val="00E62112"/>
    <w:rsid w:val="00E82845"/>
    <w:rsid w:val="00E873A3"/>
    <w:rsid w:val="00E87B0F"/>
    <w:rsid w:val="00E9229A"/>
    <w:rsid w:val="00E9490A"/>
    <w:rsid w:val="00EA0702"/>
    <w:rsid w:val="00EA5E33"/>
    <w:rsid w:val="00EB5B76"/>
    <w:rsid w:val="00EC245D"/>
    <w:rsid w:val="00EC4ACF"/>
    <w:rsid w:val="00EC6747"/>
    <w:rsid w:val="00ED0CD8"/>
    <w:rsid w:val="00ED7495"/>
    <w:rsid w:val="00EE3A26"/>
    <w:rsid w:val="00EE732B"/>
    <w:rsid w:val="00F06450"/>
    <w:rsid w:val="00F11E54"/>
    <w:rsid w:val="00F15382"/>
    <w:rsid w:val="00F218F8"/>
    <w:rsid w:val="00F234E4"/>
    <w:rsid w:val="00F42529"/>
    <w:rsid w:val="00F43DBF"/>
    <w:rsid w:val="00F503FC"/>
    <w:rsid w:val="00F52E9A"/>
    <w:rsid w:val="00F6139C"/>
    <w:rsid w:val="00F769E9"/>
    <w:rsid w:val="00F8221C"/>
    <w:rsid w:val="00F941E1"/>
    <w:rsid w:val="00F959C5"/>
    <w:rsid w:val="00F96AB5"/>
    <w:rsid w:val="00FA2DDB"/>
    <w:rsid w:val="00FC4D87"/>
    <w:rsid w:val="00FC7F43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9A3F"/>
  <w15:docId w15:val="{040FC0D1-DA07-4BB2-9298-0EABF57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4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E869-49AA-42E5-8EFE-8767C4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Свиридова Кристина Анатольевна</cp:lastModifiedBy>
  <cp:revision>49</cp:revision>
  <cp:lastPrinted>2025-09-01T04:20:00Z</cp:lastPrinted>
  <dcterms:created xsi:type="dcterms:W3CDTF">2025-08-27T10:06:00Z</dcterms:created>
  <dcterms:modified xsi:type="dcterms:W3CDTF">2025-09-01T07:00:00Z</dcterms:modified>
</cp:coreProperties>
</file>